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0CB8A7" w14:textId="5578C9B9" w:rsidR="002C48B5" w:rsidRPr="006C52CE" w:rsidRDefault="00AF4D8A" w:rsidP="00074E01">
      <w:pPr>
        <w:pStyle w:val="03SVKLauftext"/>
        <w:rPr>
          <w:rFonts w:asciiTheme="majorHAnsi" w:hAnsiTheme="majorHAnsi" w:cstheme="majorHAnsi"/>
        </w:rPr>
      </w:pPr>
      <w:r w:rsidRPr="006C52CE">
        <w:rPr>
          <w:rFonts w:asciiTheme="majorHAnsi" w:hAnsiTheme="majorHAnsi" w:cstheme="majorHAnsi"/>
        </w:rPr>
        <w:t>Alpnach</w:t>
      </w:r>
      <w:r w:rsidRPr="000A556C">
        <w:rPr>
          <w:rFonts w:asciiTheme="majorHAnsi" w:hAnsiTheme="majorHAnsi" w:cstheme="majorHAnsi"/>
        </w:rPr>
        <w:t xml:space="preserve">, </w:t>
      </w:r>
      <w:r w:rsidR="00B23C49">
        <w:rPr>
          <w:rFonts w:asciiTheme="majorHAnsi" w:hAnsiTheme="majorHAnsi" w:cstheme="majorHAnsi"/>
        </w:rPr>
        <w:t>März</w:t>
      </w:r>
      <w:r w:rsidR="00AF182E">
        <w:rPr>
          <w:rFonts w:asciiTheme="majorHAnsi" w:hAnsiTheme="majorHAnsi" w:cstheme="majorHAnsi"/>
        </w:rPr>
        <w:t xml:space="preserve"> 2024</w:t>
      </w:r>
    </w:p>
    <w:p w14:paraId="5BEE327D" w14:textId="5C13C398" w:rsidR="00AF4D8A" w:rsidRPr="006C52CE" w:rsidRDefault="00AF4D8A" w:rsidP="00074E01">
      <w:pPr>
        <w:pStyle w:val="03SVKLauftext"/>
        <w:rPr>
          <w:rFonts w:asciiTheme="majorHAnsi" w:hAnsiTheme="majorHAnsi" w:cstheme="majorHAnsi"/>
        </w:rPr>
      </w:pPr>
    </w:p>
    <w:p w14:paraId="0122A28F" w14:textId="28524B6A" w:rsidR="00AF4D8A" w:rsidRDefault="007A1DA8" w:rsidP="007A1DA8">
      <w:pPr>
        <w:pStyle w:val="01SVKBetreff"/>
      </w:pPr>
      <w:r>
        <w:t xml:space="preserve">Ausschreibung Schweizermeisterschaften </w:t>
      </w:r>
      <w:r w:rsidR="00AF4D8A" w:rsidRPr="006C52CE">
        <w:t>Kältesystem-Monteur/innen</w:t>
      </w:r>
      <w:r>
        <w:t xml:space="preserve"> 202</w:t>
      </w:r>
      <w:r w:rsidR="00AF182E">
        <w:t>4</w:t>
      </w:r>
    </w:p>
    <w:p w14:paraId="5F1DA939" w14:textId="77777777" w:rsidR="007A1DA8" w:rsidRPr="007A1DA8" w:rsidRDefault="007A1DA8" w:rsidP="007A1DA8">
      <w:pPr>
        <w:pStyle w:val="03SVKLauftext"/>
      </w:pPr>
    </w:p>
    <w:p w14:paraId="5A3761A6" w14:textId="12B2AE24" w:rsidR="00AF4D8A" w:rsidRPr="006C52CE" w:rsidRDefault="0012590F" w:rsidP="00AF4D8A">
      <w:pPr>
        <w:pStyle w:val="03SVKLauftext"/>
        <w:rPr>
          <w:rFonts w:asciiTheme="majorHAnsi" w:hAnsiTheme="majorHAnsi" w:cstheme="majorHAnsi"/>
        </w:rPr>
      </w:pPr>
      <w:bookmarkStart w:id="0" w:name="_Hlk41392690"/>
      <w:r w:rsidRPr="006C52CE">
        <w:rPr>
          <w:rFonts w:asciiTheme="majorHAnsi" w:hAnsiTheme="majorHAnsi" w:cstheme="majorHAnsi"/>
        </w:rPr>
        <w:t xml:space="preserve">Die Schweizermeisterschaft der Kältesystem-Monteur/innen findet am </w:t>
      </w:r>
      <w:r w:rsidR="00AF182E">
        <w:rPr>
          <w:rFonts w:asciiTheme="majorHAnsi" w:hAnsiTheme="majorHAnsi" w:cstheme="majorHAnsi"/>
        </w:rPr>
        <w:t>31. August 2024 in St. Gallen</w:t>
      </w:r>
      <w:r w:rsidRPr="00337251">
        <w:rPr>
          <w:rFonts w:asciiTheme="majorHAnsi" w:hAnsiTheme="majorHAnsi" w:cstheme="majorHAnsi"/>
        </w:rPr>
        <w:t xml:space="preserve"> statt. </w:t>
      </w:r>
      <w:bookmarkEnd w:id="0"/>
    </w:p>
    <w:p w14:paraId="617B868B" w14:textId="76017995" w:rsidR="00AF4D8A" w:rsidRPr="006C52CE" w:rsidRDefault="00AF4D8A" w:rsidP="00AF4D8A">
      <w:pPr>
        <w:pStyle w:val="03SVKLauftext"/>
        <w:rPr>
          <w:rFonts w:asciiTheme="majorHAnsi" w:hAnsiTheme="majorHAnsi" w:cstheme="majorHAnsi"/>
        </w:rPr>
      </w:pPr>
    </w:p>
    <w:p w14:paraId="6577545A" w14:textId="77777777" w:rsidR="00AF4D8A" w:rsidRPr="006C52CE" w:rsidRDefault="00AF4D8A" w:rsidP="00AF4D8A">
      <w:pPr>
        <w:rPr>
          <w:rFonts w:asciiTheme="majorHAnsi" w:hAnsiTheme="majorHAnsi" w:cstheme="majorHAnsi"/>
          <w:b/>
          <w:szCs w:val="20"/>
        </w:rPr>
      </w:pPr>
      <w:r w:rsidRPr="006C52CE">
        <w:rPr>
          <w:rFonts w:asciiTheme="majorHAnsi" w:hAnsiTheme="majorHAnsi" w:cstheme="majorHAnsi"/>
          <w:b/>
          <w:szCs w:val="20"/>
        </w:rPr>
        <w:t>Wettbewerb Kältesystem-Monteur/innen</w:t>
      </w:r>
    </w:p>
    <w:p w14:paraId="31A23FAB" w14:textId="6E9097D3" w:rsidR="00AF4D8A" w:rsidRPr="006C52CE" w:rsidRDefault="00AF4D8A" w:rsidP="00AF4D8A">
      <w:pPr>
        <w:pStyle w:val="03SVKLauftext"/>
        <w:rPr>
          <w:rFonts w:asciiTheme="majorHAnsi" w:hAnsiTheme="majorHAnsi" w:cstheme="majorHAnsi"/>
          <w:szCs w:val="20"/>
        </w:rPr>
      </w:pPr>
      <w:r w:rsidRPr="006C52CE">
        <w:rPr>
          <w:rFonts w:asciiTheme="majorHAnsi" w:hAnsiTheme="majorHAnsi" w:cstheme="majorHAnsi"/>
          <w:szCs w:val="20"/>
        </w:rPr>
        <w:t>Insgesa</w:t>
      </w:r>
      <w:r w:rsidRPr="00371D3D">
        <w:rPr>
          <w:rFonts w:asciiTheme="majorHAnsi" w:hAnsiTheme="majorHAnsi" w:cstheme="majorHAnsi"/>
          <w:szCs w:val="20"/>
        </w:rPr>
        <w:t>mt werden 16 Kandidat</w:t>
      </w:r>
      <w:r w:rsidR="0029432A">
        <w:rPr>
          <w:rFonts w:asciiTheme="majorHAnsi" w:hAnsiTheme="majorHAnsi" w:cstheme="majorHAnsi"/>
          <w:szCs w:val="20"/>
        </w:rPr>
        <w:t>/inn</w:t>
      </w:r>
      <w:r w:rsidRPr="00371D3D">
        <w:rPr>
          <w:rFonts w:asciiTheme="majorHAnsi" w:hAnsiTheme="majorHAnsi" w:cstheme="majorHAnsi"/>
          <w:szCs w:val="20"/>
        </w:rPr>
        <w:t>en zum Wettbewerb zugelassen (</w:t>
      </w:r>
      <w:r w:rsidR="00370A5A">
        <w:rPr>
          <w:rFonts w:asciiTheme="majorHAnsi" w:hAnsiTheme="majorHAnsi" w:cstheme="majorHAnsi"/>
          <w:szCs w:val="20"/>
        </w:rPr>
        <w:t xml:space="preserve">jeweils </w:t>
      </w:r>
      <w:r w:rsidRPr="00371D3D">
        <w:rPr>
          <w:rFonts w:asciiTheme="majorHAnsi" w:hAnsiTheme="majorHAnsi" w:cstheme="majorHAnsi"/>
          <w:szCs w:val="20"/>
        </w:rPr>
        <w:t xml:space="preserve">10 </w:t>
      </w:r>
      <w:r w:rsidR="00370A5A">
        <w:rPr>
          <w:rFonts w:asciiTheme="majorHAnsi" w:hAnsiTheme="majorHAnsi" w:cstheme="majorHAnsi"/>
          <w:szCs w:val="20"/>
        </w:rPr>
        <w:t xml:space="preserve">aus der </w:t>
      </w:r>
      <w:r w:rsidRPr="00371D3D">
        <w:rPr>
          <w:rFonts w:asciiTheme="majorHAnsi" w:hAnsiTheme="majorHAnsi" w:cstheme="majorHAnsi"/>
          <w:szCs w:val="20"/>
        </w:rPr>
        <w:t>Deutschschweiz, 4</w:t>
      </w:r>
      <w:r w:rsidR="0029432A">
        <w:rPr>
          <w:rFonts w:asciiTheme="majorHAnsi" w:hAnsiTheme="majorHAnsi" w:cstheme="majorHAnsi"/>
          <w:szCs w:val="20"/>
        </w:rPr>
        <w:t> </w:t>
      </w:r>
      <w:r w:rsidR="00370A5A">
        <w:rPr>
          <w:rFonts w:asciiTheme="majorHAnsi" w:hAnsiTheme="majorHAnsi" w:cstheme="majorHAnsi"/>
          <w:szCs w:val="20"/>
        </w:rPr>
        <w:t xml:space="preserve">aus der </w:t>
      </w:r>
      <w:r w:rsidRPr="00371D3D">
        <w:rPr>
          <w:rFonts w:asciiTheme="majorHAnsi" w:hAnsiTheme="majorHAnsi" w:cstheme="majorHAnsi"/>
          <w:szCs w:val="20"/>
        </w:rPr>
        <w:t>Romandie</w:t>
      </w:r>
      <w:r w:rsidR="00370A5A">
        <w:rPr>
          <w:rFonts w:asciiTheme="majorHAnsi" w:hAnsiTheme="majorHAnsi" w:cstheme="majorHAnsi"/>
          <w:szCs w:val="20"/>
        </w:rPr>
        <w:t xml:space="preserve"> und</w:t>
      </w:r>
      <w:r w:rsidRPr="00371D3D">
        <w:rPr>
          <w:rFonts w:asciiTheme="majorHAnsi" w:hAnsiTheme="majorHAnsi" w:cstheme="majorHAnsi"/>
          <w:szCs w:val="20"/>
        </w:rPr>
        <w:t xml:space="preserve"> 2</w:t>
      </w:r>
      <w:r w:rsidR="00370A5A">
        <w:rPr>
          <w:rFonts w:asciiTheme="majorHAnsi" w:hAnsiTheme="majorHAnsi" w:cstheme="majorHAnsi"/>
          <w:szCs w:val="20"/>
        </w:rPr>
        <w:t xml:space="preserve"> aus dem </w:t>
      </w:r>
      <w:r w:rsidRPr="00371D3D">
        <w:rPr>
          <w:rFonts w:asciiTheme="majorHAnsi" w:hAnsiTheme="majorHAnsi" w:cstheme="majorHAnsi"/>
          <w:szCs w:val="20"/>
        </w:rPr>
        <w:t>Tessin).</w:t>
      </w:r>
      <w:r w:rsidRPr="006C52CE">
        <w:rPr>
          <w:rFonts w:asciiTheme="majorHAnsi" w:hAnsiTheme="majorHAnsi" w:cstheme="majorHAnsi"/>
          <w:szCs w:val="20"/>
        </w:rPr>
        <w:t xml:space="preserve"> Die Wettbewerbsaufgaben werden am Wettkampftag bekannt gegeben.</w:t>
      </w:r>
    </w:p>
    <w:p w14:paraId="4699C758" w14:textId="148147A0" w:rsidR="00AF4D8A" w:rsidRPr="006C52CE" w:rsidRDefault="00AF4D8A" w:rsidP="00AF4D8A">
      <w:pPr>
        <w:pStyle w:val="03SVKLauftext"/>
        <w:rPr>
          <w:rFonts w:asciiTheme="majorHAnsi" w:hAnsiTheme="majorHAnsi" w:cstheme="majorHAnsi"/>
          <w:szCs w:val="20"/>
        </w:rPr>
      </w:pPr>
    </w:p>
    <w:p w14:paraId="26A36547" w14:textId="6E4E01E4" w:rsidR="00AF4D8A" w:rsidRPr="006C52CE" w:rsidRDefault="00AF4D8A" w:rsidP="00AF4D8A">
      <w:pPr>
        <w:rPr>
          <w:rFonts w:asciiTheme="majorHAnsi" w:hAnsiTheme="majorHAnsi" w:cstheme="majorHAnsi"/>
          <w:b/>
          <w:szCs w:val="20"/>
        </w:rPr>
      </w:pPr>
      <w:r w:rsidRPr="006C52CE">
        <w:rPr>
          <w:rFonts w:asciiTheme="majorHAnsi" w:hAnsiTheme="majorHAnsi" w:cstheme="majorHAnsi"/>
          <w:b/>
          <w:szCs w:val="20"/>
        </w:rPr>
        <w:t>Termin</w:t>
      </w:r>
    </w:p>
    <w:p w14:paraId="6BE93931" w14:textId="6D43C2EF" w:rsidR="000A556C" w:rsidRDefault="002D6E9A" w:rsidP="006C52CE">
      <w:pPr>
        <w:pStyle w:val="03SVKLauftext"/>
        <w:tabs>
          <w:tab w:val="clear" w:pos="5273"/>
          <w:tab w:val="left" w:pos="3969"/>
        </w:tabs>
        <w:rPr>
          <w:szCs w:val="20"/>
        </w:rPr>
      </w:pPr>
      <w:r>
        <w:rPr>
          <w:szCs w:val="20"/>
        </w:rPr>
        <w:t xml:space="preserve">Anreise / </w:t>
      </w:r>
      <w:r w:rsidR="000A556C">
        <w:rPr>
          <w:szCs w:val="20"/>
        </w:rPr>
        <w:t>Einrichten</w:t>
      </w:r>
      <w:r w:rsidR="00AF4D8A" w:rsidRPr="006C52CE">
        <w:rPr>
          <w:szCs w:val="20"/>
        </w:rPr>
        <w:t xml:space="preserve">: </w:t>
      </w:r>
      <w:r w:rsidR="00AF4D8A" w:rsidRPr="006C52CE">
        <w:rPr>
          <w:szCs w:val="20"/>
        </w:rPr>
        <w:tab/>
      </w:r>
      <w:r w:rsidR="00AF182E">
        <w:rPr>
          <w:szCs w:val="20"/>
        </w:rPr>
        <w:t>Freitag, 30. August 2024</w:t>
      </w:r>
      <w:r w:rsidR="000A556C">
        <w:rPr>
          <w:szCs w:val="20"/>
        </w:rPr>
        <w:t xml:space="preserve">, ab </w:t>
      </w:r>
      <w:r w:rsidR="00124704">
        <w:rPr>
          <w:szCs w:val="20"/>
        </w:rPr>
        <w:t>16.30</w:t>
      </w:r>
      <w:r w:rsidR="000A556C">
        <w:rPr>
          <w:szCs w:val="20"/>
        </w:rPr>
        <w:t xml:space="preserve"> Uhr</w:t>
      </w:r>
    </w:p>
    <w:p w14:paraId="4008C631" w14:textId="4F1DDCAA" w:rsidR="00AF4D8A" w:rsidRPr="006C52CE" w:rsidRDefault="000A556C" w:rsidP="006C52CE">
      <w:pPr>
        <w:pStyle w:val="03SVKLauftext"/>
        <w:tabs>
          <w:tab w:val="clear" w:pos="5273"/>
          <w:tab w:val="left" w:pos="3969"/>
        </w:tabs>
        <w:rPr>
          <w:szCs w:val="20"/>
        </w:rPr>
      </w:pPr>
      <w:r>
        <w:rPr>
          <w:szCs w:val="20"/>
        </w:rPr>
        <w:t>Wettkampf / Rückreise:</w:t>
      </w:r>
      <w:r>
        <w:rPr>
          <w:szCs w:val="20"/>
        </w:rPr>
        <w:tab/>
      </w:r>
      <w:r w:rsidR="00AF182E">
        <w:t>Samstag, 31. August 2024</w:t>
      </w:r>
    </w:p>
    <w:p w14:paraId="3EA571A2" w14:textId="13C49A6F" w:rsidR="00AF4D8A" w:rsidRPr="006C52CE" w:rsidRDefault="00AF4D8A" w:rsidP="00AF4D8A">
      <w:pPr>
        <w:pStyle w:val="03SVKLauftext"/>
        <w:rPr>
          <w:rFonts w:asciiTheme="majorHAnsi" w:hAnsiTheme="majorHAnsi" w:cstheme="majorHAnsi"/>
        </w:rPr>
      </w:pPr>
    </w:p>
    <w:p w14:paraId="30F5F28F" w14:textId="77777777" w:rsidR="00AF4D8A" w:rsidRPr="006C52CE" w:rsidRDefault="00AF4D8A" w:rsidP="00AF4D8A">
      <w:pPr>
        <w:rPr>
          <w:rFonts w:asciiTheme="majorHAnsi" w:hAnsiTheme="majorHAnsi" w:cstheme="majorHAnsi"/>
          <w:b/>
          <w:szCs w:val="20"/>
        </w:rPr>
      </w:pPr>
      <w:r w:rsidRPr="006C52CE">
        <w:rPr>
          <w:rFonts w:asciiTheme="majorHAnsi" w:hAnsiTheme="majorHAnsi" w:cstheme="majorHAnsi"/>
          <w:b/>
          <w:szCs w:val="20"/>
        </w:rPr>
        <w:t>Zulassung</w:t>
      </w:r>
    </w:p>
    <w:p w14:paraId="66673190" w14:textId="77777777" w:rsidR="00AF4D8A" w:rsidRPr="006C52CE" w:rsidRDefault="00AF4D8A" w:rsidP="006C52CE">
      <w:pPr>
        <w:pStyle w:val="03SVKLauftext"/>
      </w:pPr>
      <w:r w:rsidRPr="006C52CE">
        <w:t xml:space="preserve">In der Wegleitung «Schweizermeisterschaften für Kältesystem-Monteur/innen und Kältesystem-Planer/innen» finden Sie die Zulassungsbedingungen und zusätzliche Informationen zum Wettkampf. </w:t>
      </w:r>
    </w:p>
    <w:p w14:paraId="1FE54472" w14:textId="4DD40980" w:rsidR="00AF4D8A" w:rsidRPr="00766418" w:rsidRDefault="00AF4D8A" w:rsidP="006C52CE">
      <w:pPr>
        <w:pStyle w:val="03SVKLauftext"/>
      </w:pPr>
      <w:bookmarkStart w:id="1" w:name="_Hlk48141068"/>
      <w:r w:rsidRPr="006C52CE">
        <w:t xml:space="preserve">Anmeldungen nimmt die </w:t>
      </w:r>
      <w:r w:rsidR="003D5F37" w:rsidRPr="006C52CE">
        <w:t>SVK-Geschäftsstelle</w:t>
      </w:r>
      <w:r w:rsidRPr="006C52CE">
        <w:t xml:space="preserve"> gerne mit dem Anmeldeformular</w:t>
      </w:r>
      <w:r w:rsidR="00124704">
        <w:t xml:space="preserve">, welches unter </w:t>
      </w:r>
      <w:hyperlink r:id="rId8" w:history="1">
        <w:r w:rsidR="002C1AE4">
          <w:rPr>
            <w:rStyle w:val="Hyperlink"/>
          </w:rPr>
          <w:t>www.cool-clever.ch/job/berufsmeisterschaften/</w:t>
        </w:r>
      </w:hyperlink>
      <w:r w:rsidR="00124704">
        <w:t xml:space="preserve"> zu finden ist,</w:t>
      </w:r>
      <w:r w:rsidRPr="006C52CE">
        <w:t xml:space="preserve"> entgegen.</w:t>
      </w:r>
      <w:bookmarkEnd w:id="1"/>
      <w:r w:rsidRPr="006C52CE">
        <w:t xml:space="preserve"> Beachten Sie bitte den </w:t>
      </w:r>
      <w:r w:rsidRPr="00371D3D">
        <w:rPr>
          <w:u w:val="single"/>
        </w:rPr>
        <w:t>Anmeldeschluss</w:t>
      </w:r>
      <w:r w:rsidRPr="00371D3D">
        <w:t xml:space="preserve"> </w:t>
      </w:r>
      <w:r w:rsidRPr="00337251">
        <w:t xml:space="preserve">vom </w:t>
      </w:r>
      <w:r w:rsidR="00AF182E">
        <w:rPr>
          <w:u w:val="single"/>
        </w:rPr>
        <w:t>13. Juni 2024</w:t>
      </w:r>
      <w:r w:rsidRPr="00337251">
        <w:t>.</w:t>
      </w:r>
    </w:p>
    <w:p w14:paraId="78654519" w14:textId="39F9B481" w:rsidR="00AF4D8A" w:rsidRPr="00766418" w:rsidRDefault="00AF4D8A" w:rsidP="00AF4D8A">
      <w:pPr>
        <w:pStyle w:val="03SVKLauftext"/>
        <w:rPr>
          <w:rFonts w:asciiTheme="majorHAnsi" w:hAnsiTheme="majorHAnsi" w:cstheme="majorHAnsi"/>
        </w:rPr>
      </w:pPr>
    </w:p>
    <w:p w14:paraId="7DAC2EE1" w14:textId="77777777" w:rsidR="00AF4D8A" w:rsidRPr="00766418" w:rsidRDefault="00AF4D8A" w:rsidP="006C52CE">
      <w:pPr>
        <w:pStyle w:val="03SVKLauftext"/>
      </w:pPr>
      <w:r w:rsidRPr="00766418">
        <w:t>Zusammen mit dem Anmeldeformular sind einzureichen:</w:t>
      </w:r>
    </w:p>
    <w:p w14:paraId="518F69AB" w14:textId="097F5AD5" w:rsidR="00AF4D8A" w:rsidRPr="00766418" w:rsidRDefault="00AF4D8A" w:rsidP="006C52CE">
      <w:pPr>
        <w:pStyle w:val="07SVKAufzhlung"/>
      </w:pPr>
      <w:r w:rsidRPr="00766418">
        <w:t>Kopie Berufsschulzeugnis</w:t>
      </w:r>
      <w:r w:rsidR="008F1612">
        <w:t xml:space="preserve"> (5. Semester)</w:t>
      </w:r>
    </w:p>
    <w:p w14:paraId="05D5AFBF" w14:textId="6D572888" w:rsidR="00AF4D8A" w:rsidRDefault="00AF4D8A" w:rsidP="006C52CE">
      <w:pPr>
        <w:pStyle w:val="07SVKAufzhlung"/>
      </w:pPr>
      <w:r w:rsidRPr="00766418">
        <w:t xml:space="preserve">Kopie der Zeugnisse der überbetrieblichen Kurse 1 bis </w:t>
      </w:r>
      <w:r w:rsidR="001D1024">
        <w:t>4</w:t>
      </w:r>
    </w:p>
    <w:p w14:paraId="452BA6B7" w14:textId="02E1F9CA" w:rsidR="006A6988" w:rsidRPr="00766418" w:rsidRDefault="006A6988" w:rsidP="006C52CE">
      <w:pPr>
        <w:pStyle w:val="07SVKAufzhlung"/>
      </w:pPr>
      <w:r w:rsidRPr="000A556C">
        <w:t>Foto (jpg, gif oder png-Format, mind. 675 x 900 Pixel, max. 5 MB)</w:t>
      </w:r>
    </w:p>
    <w:p w14:paraId="3B8E9C4B" w14:textId="71C3F811" w:rsidR="00AF4D8A" w:rsidRPr="00766418" w:rsidRDefault="00AF4D8A" w:rsidP="00AF4D8A">
      <w:pPr>
        <w:pStyle w:val="03SVKLauftext"/>
        <w:rPr>
          <w:rFonts w:asciiTheme="majorHAnsi" w:hAnsiTheme="majorHAnsi" w:cstheme="majorHAnsi"/>
        </w:rPr>
      </w:pPr>
    </w:p>
    <w:p w14:paraId="0D2F6210" w14:textId="566D61D9" w:rsidR="00AF4D8A" w:rsidRPr="006C52CE" w:rsidRDefault="00AF4D8A" w:rsidP="006C52CE">
      <w:pPr>
        <w:pStyle w:val="03SVKLauftext"/>
      </w:pPr>
      <w:r w:rsidRPr="00766418">
        <w:t xml:space="preserve">Bis </w:t>
      </w:r>
      <w:r w:rsidR="00AF182E">
        <w:t>1. Juli 2024</w:t>
      </w:r>
      <w:r w:rsidR="00AE3150" w:rsidRPr="00766418">
        <w:t xml:space="preserve"> </w:t>
      </w:r>
      <w:r w:rsidRPr="00766418">
        <w:t>werden wir informie</w:t>
      </w:r>
      <w:r w:rsidRPr="006C52CE">
        <w:t>ren, wer an den Schweizermeisterschaften 20</w:t>
      </w:r>
      <w:r w:rsidR="00F42E38">
        <w:t>2</w:t>
      </w:r>
      <w:r w:rsidR="00AF182E">
        <w:t>4</w:t>
      </w:r>
      <w:r w:rsidRPr="006C52CE">
        <w:t xml:space="preserve"> teilnehmen kann. Bei Fragen wenden Sie sich bitte an unsere Geschäftsstelle (Mail: </w:t>
      </w:r>
      <w:hyperlink r:id="rId9" w:history="1">
        <w:r w:rsidRPr="006C52CE">
          <w:t>info@svk.ch</w:t>
        </w:r>
      </w:hyperlink>
      <w:r w:rsidRPr="006C52CE">
        <w:t>, Tel.: 041 670 30 45).</w:t>
      </w:r>
    </w:p>
    <w:p w14:paraId="0610A189" w14:textId="55DC47E1" w:rsidR="00AF4D8A" w:rsidRPr="006C52CE" w:rsidRDefault="00AF4D8A" w:rsidP="006C52CE"/>
    <w:p w14:paraId="7EBE627E" w14:textId="5B074FD5" w:rsidR="00AF4D8A" w:rsidRPr="006C52CE" w:rsidRDefault="00AF4D8A" w:rsidP="006C52CE">
      <w:pPr>
        <w:pStyle w:val="03SVKLauftext"/>
      </w:pPr>
      <w:r w:rsidRPr="006C52CE">
        <w:t xml:space="preserve">Wir freuen uns auf Ihre Teilnahme. </w:t>
      </w:r>
    </w:p>
    <w:tbl>
      <w:tblPr>
        <w:tblStyle w:val="Tabellenraster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2C48B5" w:rsidRPr="006C52CE" w14:paraId="0611DE34" w14:textId="77777777" w:rsidTr="0064501A">
        <w:tc>
          <w:tcPr>
            <w:tcW w:w="8950" w:type="dxa"/>
          </w:tcPr>
          <w:p w14:paraId="4613F103" w14:textId="69F048F4" w:rsidR="002C48B5" w:rsidRPr="006C52CE" w:rsidRDefault="002C48B5" w:rsidP="00074E01">
            <w:pPr>
              <w:pStyle w:val="03SVKLauftext"/>
              <w:rPr>
                <w:rFonts w:asciiTheme="majorHAnsi" w:hAnsiTheme="majorHAnsi" w:cstheme="majorHAnsi"/>
              </w:rPr>
            </w:pPr>
          </w:p>
        </w:tc>
      </w:tr>
      <w:tr w:rsidR="002C48B5" w:rsidRPr="006C52CE" w14:paraId="13FCF283" w14:textId="77777777" w:rsidTr="00C2068F">
        <w:trPr>
          <w:trHeight w:hRule="exact" w:val="482"/>
        </w:trPr>
        <w:tc>
          <w:tcPr>
            <w:tcW w:w="8950" w:type="dxa"/>
          </w:tcPr>
          <w:p w14:paraId="5C84CDB3" w14:textId="77777777" w:rsidR="002C48B5" w:rsidRPr="006C52CE" w:rsidRDefault="002C48B5" w:rsidP="00074E01">
            <w:pPr>
              <w:pStyle w:val="03SVKLauftext"/>
              <w:rPr>
                <w:rFonts w:asciiTheme="majorHAnsi" w:hAnsiTheme="majorHAnsi" w:cstheme="majorHAnsi"/>
              </w:rPr>
            </w:pPr>
            <w:r w:rsidRPr="006C52CE">
              <w:rPr>
                <w:rFonts w:asciiTheme="majorHAnsi" w:hAnsiTheme="majorHAnsi" w:cstheme="majorHAnsi"/>
              </w:rPr>
              <w:t>Freundliche Grüsse</w:t>
            </w:r>
          </w:p>
          <w:p w14:paraId="768629C2" w14:textId="30919819" w:rsidR="00C2068F" w:rsidRPr="006C52CE" w:rsidRDefault="00C2068F" w:rsidP="00074E01">
            <w:pPr>
              <w:pStyle w:val="03SVKLauftext"/>
              <w:rPr>
                <w:rFonts w:asciiTheme="majorHAnsi" w:hAnsiTheme="majorHAnsi" w:cstheme="majorHAnsi"/>
              </w:rPr>
            </w:pPr>
          </w:p>
        </w:tc>
      </w:tr>
      <w:tr w:rsidR="00C2068F" w:rsidRPr="006C52CE" w14:paraId="5F1B2CC6" w14:textId="77777777" w:rsidTr="0064501A">
        <w:tc>
          <w:tcPr>
            <w:tcW w:w="8950" w:type="dxa"/>
          </w:tcPr>
          <w:p w14:paraId="480ABDAB" w14:textId="264E002D" w:rsidR="00C2068F" w:rsidRPr="006C52CE" w:rsidRDefault="00C2068F" w:rsidP="00074E01">
            <w:pPr>
              <w:pStyle w:val="03SVKLauftext"/>
              <w:rPr>
                <w:rFonts w:asciiTheme="majorHAnsi" w:hAnsiTheme="majorHAnsi" w:cstheme="majorHAnsi"/>
              </w:rPr>
            </w:pPr>
            <w:r w:rsidRPr="006C52CE">
              <w:rPr>
                <w:rFonts w:asciiTheme="majorHAnsi" w:hAnsiTheme="majorHAnsi" w:cstheme="majorHAnsi"/>
              </w:rPr>
              <w:t>Schweizerischer Verband für Kältetechnik</w:t>
            </w:r>
          </w:p>
        </w:tc>
      </w:tr>
      <w:tr w:rsidR="002C48B5" w:rsidRPr="006C52CE" w14:paraId="22265507" w14:textId="77777777" w:rsidTr="007C4157">
        <w:trPr>
          <w:trHeight w:hRule="exact" w:val="723"/>
        </w:trPr>
        <w:tc>
          <w:tcPr>
            <w:tcW w:w="8950" w:type="dxa"/>
          </w:tcPr>
          <w:p w14:paraId="0251C3E3" w14:textId="07B68755" w:rsidR="002C48B5" w:rsidRPr="006C52CE" w:rsidRDefault="00AF4D8A" w:rsidP="00EC48BE">
            <w:pPr>
              <w:pStyle w:val="03SVKLauftext"/>
              <w:tabs>
                <w:tab w:val="clear" w:pos="5273"/>
                <w:tab w:val="left" w:pos="4395"/>
              </w:tabs>
              <w:rPr>
                <w:rFonts w:asciiTheme="majorHAnsi" w:hAnsiTheme="majorHAnsi" w:cstheme="majorHAnsi"/>
              </w:rPr>
            </w:pPr>
            <w:r w:rsidRPr="006C52CE">
              <w:rPr>
                <w:rFonts w:asciiTheme="majorHAnsi" w:hAnsiTheme="majorHAnsi" w:cstheme="majorHAnsi"/>
                <w:noProof/>
                <w:color w:val="000000"/>
                <w:lang w:eastAsia="de-CH"/>
              </w:rPr>
              <w:drawing>
                <wp:anchor distT="0" distB="0" distL="114300" distR="114300" simplePos="0" relativeHeight="251658240" behindDoc="0" locked="0" layoutInCell="1" allowOverlap="1" wp14:anchorId="7FAFFCB1" wp14:editId="05B2BD25">
                  <wp:simplePos x="0" y="0"/>
                  <wp:positionH relativeFrom="column">
                    <wp:posOffset>1596</wp:posOffset>
                  </wp:positionH>
                  <wp:positionV relativeFrom="paragraph">
                    <wp:posOffset>14682</wp:posOffset>
                  </wp:positionV>
                  <wp:extent cx="1905556" cy="432000"/>
                  <wp:effectExtent l="0" t="0" r="0" b="6350"/>
                  <wp:wrapNone/>
                  <wp:docPr id="12" name="Grafik 12" descr="E:\Dropbox\Bilder\Unterschriften\unterschrift_mvw_brie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Dropbox\Bilder\Unterschriften\unterschrift_mvw_brie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556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784F954" w14:textId="5BEBFF85" w:rsidR="002C48B5" w:rsidRPr="006C52CE" w:rsidRDefault="002C48B5" w:rsidP="00EC48BE">
            <w:pPr>
              <w:pStyle w:val="03SVKLauftext"/>
              <w:tabs>
                <w:tab w:val="clear" w:pos="5273"/>
                <w:tab w:val="left" w:pos="4395"/>
              </w:tabs>
              <w:rPr>
                <w:rFonts w:asciiTheme="majorHAnsi" w:hAnsiTheme="majorHAnsi" w:cstheme="majorHAnsi"/>
              </w:rPr>
            </w:pPr>
          </w:p>
          <w:p w14:paraId="08543949" w14:textId="15D495D6" w:rsidR="002C48B5" w:rsidRPr="006C52CE" w:rsidRDefault="002C48B5" w:rsidP="00EC48BE">
            <w:pPr>
              <w:pStyle w:val="03SVKLauftext"/>
              <w:tabs>
                <w:tab w:val="clear" w:pos="5273"/>
                <w:tab w:val="left" w:pos="4395"/>
              </w:tabs>
              <w:rPr>
                <w:rFonts w:asciiTheme="majorHAnsi" w:hAnsiTheme="majorHAnsi" w:cstheme="majorHAnsi"/>
              </w:rPr>
            </w:pPr>
          </w:p>
        </w:tc>
      </w:tr>
      <w:tr w:rsidR="002C48B5" w:rsidRPr="006C52CE" w14:paraId="073E5AD6" w14:textId="77777777" w:rsidTr="0064501A">
        <w:tc>
          <w:tcPr>
            <w:tcW w:w="8950" w:type="dxa"/>
          </w:tcPr>
          <w:p w14:paraId="22829943" w14:textId="3095764F" w:rsidR="002C48B5" w:rsidRPr="006C52CE" w:rsidRDefault="00AF4D8A" w:rsidP="00F24B6F">
            <w:pPr>
              <w:pStyle w:val="03SVKLauftext"/>
              <w:tabs>
                <w:tab w:val="clear" w:pos="5273"/>
                <w:tab w:val="left" w:pos="4395"/>
              </w:tabs>
              <w:rPr>
                <w:rFonts w:asciiTheme="majorHAnsi" w:hAnsiTheme="majorHAnsi" w:cstheme="majorHAnsi"/>
              </w:rPr>
            </w:pPr>
            <w:r w:rsidRPr="006C52CE">
              <w:rPr>
                <w:rFonts w:asciiTheme="majorHAnsi" w:hAnsiTheme="majorHAnsi" w:cstheme="majorHAnsi"/>
              </w:rPr>
              <w:t>Marco von Wyl</w:t>
            </w:r>
          </w:p>
        </w:tc>
      </w:tr>
      <w:tr w:rsidR="002C48B5" w:rsidRPr="006C52CE" w14:paraId="31B63E6F" w14:textId="77777777" w:rsidTr="0064501A">
        <w:tc>
          <w:tcPr>
            <w:tcW w:w="8950" w:type="dxa"/>
          </w:tcPr>
          <w:p w14:paraId="76518DB5" w14:textId="3BA40926" w:rsidR="002C48B5" w:rsidRPr="006C52CE" w:rsidRDefault="00AF4D8A" w:rsidP="00074E01">
            <w:pPr>
              <w:pStyle w:val="04SVKFunktion"/>
              <w:rPr>
                <w:rFonts w:asciiTheme="majorHAnsi" w:hAnsiTheme="majorHAnsi" w:cstheme="majorHAnsi"/>
              </w:rPr>
            </w:pPr>
            <w:r w:rsidRPr="006C52CE">
              <w:rPr>
                <w:rFonts w:asciiTheme="majorHAnsi" w:hAnsiTheme="majorHAnsi" w:cstheme="majorHAnsi"/>
              </w:rPr>
              <w:t>Geschäftsführer</w:t>
            </w:r>
          </w:p>
        </w:tc>
      </w:tr>
    </w:tbl>
    <w:p w14:paraId="46370890" w14:textId="40A054AC" w:rsidR="00AF4D8A" w:rsidRPr="006C52CE" w:rsidRDefault="00AF4D8A" w:rsidP="00074E01">
      <w:pPr>
        <w:pStyle w:val="03SVKLauftext"/>
        <w:rPr>
          <w:rFonts w:asciiTheme="majorHAnsi" w:hAnsiTheme="majorHAnsi" w:cstheme="majorHAnsi"/>
        </w:rPr>
      </w:pPr>
    </w:p>
    <w:p w14:paraId="611D5D46" w14:textId="77777777" w:rsidR="008F1CFA" w:rsidRDefault="008F1CFA">
      <w:pPr>
        <w:widowControl/>
        <w:tabs>
          <w:tab w:val="clear" w:pos="5273"/>
        </w:tabs>
        <w:autoSpaceDE/>
        <w:autoSpaceDN/>
        <w:adjustRightInd/>
        <w:spacing w:after="120" w:line="276" w:lineRule="auto"/>
        <w:textAlignment w:val="auto"/>
        <w:rPr>
          <w:rFonts w:asciiTheme="majorHAnsi" w:hAnsiTheme="majorHAnsi" w:cstheme="majorHAnsi"/>
        </w:rPr>
        <w:sectPr w:rsidR="008F1CFA" w:rsidSect="00FD1131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 w:code="9"/>
          <w:pgMar w:top="3119" w:right="1134" w:bottom="1701" w:left="1956" w:header="0" w:footer="680" w:gutter="0"/>
          <w:pgNumType w:start="1"/>
          <w:cols w:space="708"/>
          <w:titlePg/>
          <w:docGrid w:linePitch="360"/>
        </w:sectPr>
      </w:pPr>
    </w:p>
    <w:p w14:paraId="4B64A85C" w14:textId="34EB2670" w:rsidR="008F1CFA" w:rsidRPr="008F1CFA" w:rsidRDefault="00F76B71" w:rsidP="008F1CFA">
      <w:pPr>
        <w:widowControl/>
        <w:tabs>
          <w:tab w:val="clear" w:pos="5273"/>
        </w:tabs>
        <w:autoSpaceDE/>
        <w:autoSpaceDN/>
        <w:adjustRightInd/>
        <w:spacing w:after="120" w:line="276" w:lineRule="auto"/>
        <w:textAlignment w:val="auto"/>
        <w:rPr>
          <w:color w:val="007191"/>
          <w:sz w:val="28"/>
          <w:szCs w:val="28"/>
        </w:rPr>
      </w:pPr>
      <w:r w:rsidRPr="00F42E38">
        <w:rPr>
          <w:color w:val="007191"/>
          <w:sz w:val="28"/>
          <w:szCs w:val="28"/>
        </w:rPr>
        <w:lastRenderedPageBreak/>
        <w:t xml:space="preserve">Anmeldung </w:t>
      </w:r>
      <w:r w:rsidR="00FC570D">
        <w:rPr>
          <w:color w:val="007191"/>
          <w:sz w:val="28"/>
          <w:szCs w:val="28"/>
        </w:rPr>
        <w:t>Schweizermeisterschaften</w:t>
      </w:r>
      <w:r w:rsidRPr="00F42E38">
        <w:rPr>
          <w:color w:val="007191"/>
          <w:sz w:val="28"/>
          <w:szCs w:val="28"/>
        </w:rPr>
        <w:t xml:space="preserve"> 202</w:t>
      </w:r>
      <w:r w:rsidR="00AF182E">
        <w:rPr>
          <w:color w:val="007191"/>
          <w:sz w:val="28"/>
          <w:szCs w:val="28"/>
        </w:rPr>
        <w:t>4</w:t>
      </w:r>
    </w:p>
    <w:p w14:paraId="5F7FEC21" w14:textId="77777777" w:rsidR="00F76B71" w:rsidRPr="00F76B71" w:rsidRDefault="00F76B71" w:rsidP="00F76B71">
      <w:pPr>
        <w:rPr>
          <w:b/>
          <w:bCs/>
        </w:rPr>
      </w:pPr>
      <w:r w:rsidRPr="00F76B71">
        <w:rPr>
          <w:b/>
          <w:bCs/>
        </w:rPr>
        <w:t xml:space="preserve">Bitte Formular elektronisch ausfüllen unter </w:t>
      </w:r>
    </w:p>
    <w:p w14:paraId="499287AD" w14:textId="2B8E050E" w:rsidR="00F76B71" w:rsidRPr="00F76B71" w:rsidRDefault="00000000" w:rsidP="00F76B71">
      <w:hyperlink r:id="rId16" w:history="1">
        <w:r w:rsidR="0076556F">
          <w:rPr>
            <w:color w:val="007191"/>
            <w:u w:val="single"/>
          </w:rPr>
          <w:t>cool-clever.ch/job/berufsmeisterschaften</w:t>
        </w:r>
      </w:hyperlink>
    </w:p>
    <w:p w14:paraId="156BE1F3" w14:textId="77777777" w:rsidR="00F76B71" w:rsidRPr="00F76B71" w:rsidRDefault="00F76B71" w:rsidP="00F76B71"/>
    <w:p w14:paraId="66C7E28B" w14:textId="66745E6A" w:rsidR="00F76B71" w:rsidRPr="00F76B71" w:rsidRDefault="00F76B71" w:rsidP="00F76B71">
      <w:r w:rsidRPr="00F76B71">
        <w:t xml:space="preserve">und </w:t>
      </w:r>
      <w:r w:rsidRPr="00766418">
        <w:rPr>
          <w:b/>
          <w:bCs/>
        </w:rPr>
        <w:t xml:space="preserve">bis am </w:t>
      </w:r>
      <w:r w:rsidR="00AF182E">
        <w:rPr>
          <w:b/>
          <w:bCs/>
        </w:rPr>
        <w:t>13. Juni 2024</w:t>
      </w:r>
      <w:r w:rsidRPr="00F76B71">
        <w:rPr>
          <w:b/>
          <w:bCs/>
        </w:rPr>
        <w:t xml:space="preserve"> per Mail einsenden an</w:t>
      </w:r>
      <w:r w:rsidRPr="00F76B71">
        <w:t xml:space="preserve"> </w:t>
      </w:r>
      <w:hyperlink r:id="rId17" w:history="1">
        <w:r w:rsidRPr="00F76B71">
          <w:rPr>
            <w:color w:val="007191"/>
            <w:u w:val="single"/>
          </w:rPr>
          <w:t>info@svk.ch</w:t>
        </w:r>
      </w:hyperlink>
      <w:r w:rsidRPr="00F76B71">
        <w:t xml:space="preserve"> </w:t>
      </w:r>
    </w:p>
    <w:p w14:paraId="1D4AE256" w14:textId="2386FFD4" w:rsidR="00F76B71" w:rsidRPr="00F76B71" w:rsidRDefault="00F76B71" w:rsidP="00F76B71">
      <w:r w:rsidRPr="000A556C">
        <w:t xml:space="preserve">oder </w:t>
      </w:r>
      <w:r w:rsidRPr="00F76B71">
        <w:t>an Schweizerischer Verband für Kältetechnik SVK, Eichistrasse 1, 6055 Alpnach Dorf</w:t>
      </w:r>
    </w:p>
    <w:p w14:paraId="5CD9D009" w14:textId="77777777" w:rsidR="00F76B71" w:rsidRPr="00F76B71" w:rsidRDefault="00F76B71" w:rsidP="00F76B71"/>
    <w:p w14:paraId="2B0EDE75" w14:textId="5C5D4515" w:rsidR="00F76B71" w:rsidRPr="00F76B71" w:rsidRDefault="00F76B71" w:rsidP="00F76B71">
      <w:pPr>
        <w:rPr>
          <w:b/>
          <w:bCs/>
        </w:rPr>
      </w:pPr>
      <w:r w:rsidRPr="00F76B71">
        <w:rPr>
          <w:b/>
          <w:bCs/>
        </w:rPr>
        <w:t xml:space="preserve">Schweizermeisterschaften </w:t>
      </w:r>
      <w:r w:rsidR="00AF182E">
        <w:rPr>
          <w:b/>
          <w:bCs/>
        </w:rPr>
        <w:t>31. August 2024</w:t>
      </w:r>
    </w:p>
    <w:p w14:paraId="74790BA3" w14:textId="2EC8FCAD" w:rsidR="00F76B71" w:rsidRPr="00F76B71" w:rsidRDefault="00F76B71" w:rsidP="00F76B71">
      <w:pPr>
        <w:tabs>
          <w:tab w:val="left" w:pos="5387"/>
        </w:tabs>
        <w:spacing w:after="200"/>
        <w:rPr>
          <w:rFonts w:asciiTheme="majorHAnsi" w:hAnsiTheme="majorHAnsi" w:cstheme="majorHAnsi"/>
          <w:szCs w:val="20"/>
        </w:rPr>
      </w:pPr>
      <w:r w:rsidRPr="00F76B71">
        <w:rPr>
          <w:rFonts w:asciiTheme="majorHAnsi" w:hAnsiTheme="majorHAnsi" w:cstheme="majorHAnsi"/>
          <w:szCs w:val="20"/>
        </w:rPr>
        <w:t>Ich interessiere mich für die Teilnahme an der Schweizermeisterschaft 202</w:t>
      </w:r>
      <w:r w:rsidR="00AF182E">
        <w:rPr>
          <w:rFonts w:asciiTheme="majorHAnsi" w:hAnsiTheme="majorHAnsi" w:cstheme="majorHAnsi"/>
          <w:szCs w:val="20"/>
        </w:rPr>
        <w:t>4</w:t>
      </w:r>
    </w:p>
    <w:tbl>
      <w:tblPr>
        <w:tblStyle w:val="Tabellenraster1"/>
        <w:tblW w:w="0" w:type="auto"/>
        <w:tblInd w:w="-5" w:type="dxa"/>
        <w:tblLook w:val="04A0" w:firstRow="1" w:lastRow="0" w:firstColumn="1" w:lastColumn="0" w:noHBand="0" w:noVBand="1"/>
      </w:tblPr>
      <w:tblGrid>
        <w:gridCol w:w="4723"/>
        <w:gridCol w:w="4092"/>
      </w:tblGrid>
      <w:tr w:rsidR="00F76B71" w:rsidRPr="00F76B71" w14:paraId="3CBAADFC" w14:textId="77777777" w:rsidTr="00513A18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62C063F3" w14:textId="77777777" w:rsidR="00F76B71" w:rsidRPr="00F76B71" w:rsidRDefault="00F76B71" w:rsidP="00F76B71">
            <w:pPr>
              <w:ind w:left="-57"/>
            </w:pPr>
            <w:r w:rsidRPr="00F76B71">
              <w:t>Name</w:t>
            </w:r>
          </w:p>
        </w:tc>
        <w:sdt>
          <w:sdtPr>
            <w:id w:val="41334559"/>
            <w:placeholder>
              <w:docPart w:val="78C5C4E77D444548B2ABFF36FD0C5FAD"/>
            </w:placeholder>
          </w:sdtPr>
          <w:sdtContent>
            <w:tc>
              <w:tcPr>
                <w:tcW w:w="4092" w:type="dxa"/>
                <w:tcBorders>
                  <w:top w:val="nil"/>
                  <w:left w:val="nil"/>
                  <w:right w:val="nil"/>
                </w:tcBorders>
              </w:tcPr>
              <w:p w14:paraId="09C7454F" w14:textId="31F4BA13" w:rsidR="00F76B71" w:rsidRPr="00F76B71" w:rsidRDefault="002D194C" w:rsidP="00F76B71">
                <w:r>
                  <w:t xml:space="preserve">   </w:t>
                </w:r>
              </w:p>
            </w:tc>
          </w:sdtContent>
        </w:sdt>
      </w:tr>
      <w:tr w:rsidR="00F76B71" w:rsidRPr="00F76B71" w14:paraId="0CF70E60" w14:textId="77777777" w:rsidTr="00513A18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60B15E8F" w14:textId="77777777" w:rsidR="00F76B71" w:rsidRPr="00F76B71" w:rsidRDefault="00F76B71" w:rsidP="00F76B71">
            <w:pPr>
              <w:ind w:left="-57"/>
            </w:pPr>
            <w:r w:rsidRPr="00F76B71">
              <w:t>Vorname</w:t>
            </w:r>
          </w:p>
        </w:tc>
        <w:sdt>
          <w:sdtPr>
            <w:id w:val="-1295902577"/>
            <w:placeholder>
              <w:docPart w:val="78C5C4E77D444548B2ABFF36FD0C5FAD"/>
            </w:placeholder>
          </w:sdtPr>
          <w:sdtContent>
            <w:tc>
              <w:tcPr>
                <w:tcW w:w="4092" w:type="dxa"/>
                <w:tcBorders>
                  <w:left w:val="nil"/>
                  <w:right w:val="nil"/>
                </w:tcBorders>
              </w:tcPr>
              <w:p w14:paraId="0F856EC4" w14:textId="5512792E" w:rsidR="00F76B71" w:rsidRPr="00F76B71" w:rsidRDefault="002D194C" w:rsidP="00F76B71">
                <w:r>
                  <w:t>…</w:t>
                </w:r>
              </w:p>
            </w:tc>
          </w:sdtContent>
        </w:sdt>
      </w:tr>
      <w:tr w:rsidR="00F76B71" w:rsidRPr="00F76B71" w14:paraId="5FDA267B" w14:textId="77777777" w:rsidTr="00513A18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7CEF430D" w14:textId="77777777" w:rsidR="00F76B71" w:rsidRPr="00F76B71" w:rsidRDefault="00F76B71" w:rsidP="00F76B71">
            <w:pPr>
              <w:ind w:left="-57"/>
            </w:pPr>
            <w:r w:rsidRPr="00F76B71">
              <w:t>Geburtsdatum</w:t>
            </w:r>
          </w:p>
        </w:tc>
        <w:sdt>
          <w:sdtPr>
            <w:id w:val="1999845432"/>
            <w:placeholder>
              <w:docPart w:val="78C5C4E77D444548B2ABFF36FD0C5FAD"/>
            </w:placeholder>
          </w:sdtPr>
          <w:sdtContent>
            <w:tc>
              <w:tcPr>
                <w:tcW w:w="4092" w:type="dxa"/>
                <w:tcBorders>
                  <w:left w:val="nil"/>
                  <w:right w:val="nil"/>
                </w:tcBorders>
              </w:tcPr>
              <w:p w14:paraId="01EC432F" w14:textId="77777777" w:rsidR="00F76B71" w:rsidRPr="00F76B71" w:rsidRDefault="00F76B71" w:rsidP="00F76B71">
                <w:r w:rsidRPr="00F76B71">
                  <w:t xml:space="preserve">   </w:t>
                </w:r>
              </w:p>
            </w:tc>
          </w:sdtContent>
        </w:sdt>
      </w:tr>
      <w:tr w:rsidR="00F76B71" w:rsidRPr="00F76B71" w14:paraId="624E1579" w14:textId="77777777" w:rsidTr="00513A18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4F0336AB" w14:textId="77777777" w:rsidR="00F76B71" w:rsidRPr="00F76B71" w:rsidRDefault="00F76B71" w:rsidP="00F76B71">
            <w:pPr>
              <w:ind w:left="-57"/>
            </w:pPr>
            <w:r w:rsidRPr="00F76B71">
              <w:t>Privatadresse</w:t>
            </w:r>
          </w:p>
        </w:tc>
        <w:sdt>
          <w:sdtPr>
            <w:id w:val="417451628"/>
            <w:placeholder>
              <w:docPart w:val="78C5C4E77D444548B2ABFF36FD0C5FAD"/>
            </w:placeholder>
          </w:sdtPr>
          <w:sdtContent>
            <w:tc>
              <w:tcPr>
                <w:tcW w:w="4092" w:type="dxa"/>
                <w:tcBorders>
                  <w:left w:val="nil"/>
                  <w:right w:val="nil"/>
                </w:tcBorders>
              </w:tcPr>
              <w:p w14:paraId="495523E0" w14:textId="77777777" w:rsidR="00F76B71" w:rsidRPr="00F76B71" w:rsidRDefault="00F76B71" w:rsidP="00F76B71">
                <w:r w:rsidRPr="00F76B71">
                  <w:t xml:space="preserve">   </w:t>
                </w:r>
              </w:p>
            </w:tc>
          </w:sdtContent>
        </w:sdt>
      </w:tr>
      <w:tr w:rsidR="00F76B71" w:rsidRPr="00F76B71" w14:paraId="63169C34" w14:textId="77777777" w:rsidTr="00513A18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689ABFA3" w14:textId="77777777" w:rsidR="00F76B71" w:rsidRPr="00F76B71" w:rsidRDefault="00F76B71" w:rsidP="00F76B71">
            <w:pPr>
              <w:ind w:left="-57"/>
            </w:pPr>
            <w:r w:rsidRPr="00F76B71">
              <w:t>PLZ / Ort</w:t>
            </w:r>
          </w:p>
        </w:tc>
        <w:sdt>
          <w:sdtPr>
            <w:id w:val="1530913547"/>
            <w:placeholder>
              <w:docPart w:val="78C5C4E77D444548B2ABFF36FD0C5FAD"/>
            </w:placeholder>
          </w:sdtPr>
          <w:sdtContent>
            <w:tc>
              <w:tcPr>
                <w:tcW w:w="4092" w:type="dxa"/>
                <w:tcBorders>
                  <w:left w:val="nil"/>
                  <w:right w:val="nil"/>
                </w:tcBorders>
              </w:tcPr>
              <w:p w14:paraId="13B6B3A6" w14:textId="77777777" w:rsidR="00F76B71" w:rsidRPr="00F76B71" w:rsidRDefault="00F76B71" w:rsidP="00F76B71">
                <w:r w:rsidRPr="00F76B71">
                  <w:t xml:space="preserve">   </w:t>
                </w:r>
              </w:p>
            </w:tc>
          </w:sdtContent>
        </w:sdt>
      </w:tr>
      <w:tr w:rsidR="00F76B71" w:rsidRPr="00F76B71" w14:paraId="200C755C" w14:textId="77777777" w:rsidTr="00513A18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757359DE" w14:textId="77777777" w:rsidR="00F76B71" w:rsidRPr="00F76B71" w:rsidRDefault="00F76B71" w:rsidP="00F76B71">
            <w:pPr>
              <w:ind w:left="-57"/>
            </w:pPr>
            <w:r w:rsidRPr="00F76B71">
              <w:t>Telefon Mobile</w:t>
            </w:r>
          </w:p>
        </w:tc>
        <w:sdt>
          <w:sdtPr>
            <w:id w:val="-1907909305"/>
            <w:placeholder>
              <w:docPart w:val="78C5C4E77D444548B2ABFF36FD0C5FAD"/>
            </w:placeholder>
          </w:sdtPr>
          <w:sdtContent>
            <w:tc>
              <w:tcPr>
                <w:tcW w:w="4092" w:type="dxa"/>
                <w:tcBorders>
                  <w:left w:val="nil"/>
                  <w:right w:val="nil"/>
                </w:tcBorders>
              </w:tcPr>
              <w:p w14:paraId="654B97D3" w14:textId="77777777" w:rsidR="00F76B71" w:rsidRPr="00F76B71" w:rsidRDefault="00F76B71" w:rsidP="00F76B71">
                <w:r w:rsidRPr="00F76B71">
                  <w:t xml:space="preserve">   </w:t>
                </w:r>
              </w:p>
            </w:tc>
          </w:sdtContent>
        </w:sdt>
      </w:tr>
      <w:tr w:rsidR="00F76B71" w:rsidRPr="00F76B71" w14:paraId="233CE8B7" w14:textId="77777777" w:rsidTr="00513A18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8FF1FFE" w14:textId="77777777" w:rsidR="00F76B71" w:rsidRPr="00F76B71" w:rsidRDefault="00F76B71" w:rsidP="00F76B71">
            <w:pPr>
              <w:ind w:left="-57"/>
              <w:rPr>
                <w:lang w:val="fr-CH"/>
              </w:rPr>
            </w:pPr>
            <w:proofErr w:type="gramStart"/>
            <w:r w:rsidRPr="00F76B71">
              <w:rPr>
                <w:lang w:val="fr-CH"/>
              </w:rPr>
              <w:t>E-Mail</w:t>
            </w:r>
            <w:proofErr w:type="gramEnd"/>
            <w:r w:rsidRPr="00F76B71">
              <w:rPr>
                <w:lang w:val="fr-CH"/>
              </w:rPr>
              <w:t xml:space="preserve"> privat</w:t>
            </w:r>
          </w:p>
        </w:tc>
        <w:sdt>
          <w:sdtPr>
            <w:rPr>
              <w:lang w:val="fr-CH"/>
            </w:rPr>
            <w:id w:val="62227774"/>
            <w:placeholder>
              <w:docPart w:val="78C5C4E77D444548B2ABFF36FD0C5FAD"/>
            </w:placeholder>
          </w:sdtPr>
          <w:sdtContent>
            <w:tc>
              <w:tcPr>
                <w:tcW w:w="4092" w:type="dxa"/>
                <w:tcBorders>
                  <w:left w:val="nil"/>
                  <w:bottom w:val="single" w:sz="12" w:space="0" w:color="auto"/>
                  <w:right w:val="nil"/>
                </w:tcBorders>
              </w:tcPr>
              <w:p w14:paraId="0E7B1763" w14:textId="77777777" w:rsidR="00F76B71" w:rsidRPr="00F76B71" w:rsidRDefault="00F76B71" w:rsidP="00F76B71">
                <w:r w:rsidRPr="00F76B71">
                  <w:rPr>
                    <w:lang w:val="fr-CH"/>
                  </w:rPr>
                  <w:t xml:space="preserve">   </w:t>
                </w:r>
              </w:p>
            </w:tc>
          </w:sdtContent>
        </w:sdt>
      </w:tr>
      <w:tr w:rsidR="00F76B71" w:rsidRPr="00F76B71" w14:paraId="69F6D583" w14:textId="77777777" w:rsidTr="00513A18">
        <w:trPr>
          <w:trHeight w:val="17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72B86D59" w14:textId="77777777" w:rsidR="00F76B71" w:rsidRPr="00F76B71" w:rsidRDefault="00F76B71" w:rsidP="00F76B71">
            <w:pPr>
              <w:ind w:left="-57"/>
            </w:pPr>
          </w:p>
        </w:tc>
        <w:tc>
          <w:tcPr>
            <w:tcW w:w="409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847EA5E" w14:textId="77777777" w:rsidR="00F76B71" w:rsidRPr="00F76B71" w:rsidRDefault="00F76B71" w:rsidP="00F76B71"/>
        </w:tc>
      </w:tr>
      <w:tr w:rsidR="00F76B71" w:rsidRPr="00F76B71" w14:paraId="3F4D907E" w14:textId="77777777" w:rsidTr="00513A18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3D69F9BA" w14:textId="77777777" w:rsidR="00F76B71" w:rsidRPr="00F76B71" w:rsidRDefault="00F76B71" w:rsidP="00F76B71">
            <w:pPr>
              <w:ind w:left="-57"/>
              <w:rPr>
                <w:lang w:val="fr-CH"/>
              </w:rPr>
            </w:pPr>
            <w:r w:rsidRPr="00F76B71">
              <w:rPr>
                <w:lang w:val="fr-CH"/>
              </w:rPr>
              <w:t>Lehrberuf</w:t>
            </w:r>
          </w:p>
        </w:tc>
        <w:sdt>
          <w:sdtPr>
            <w:rPr>
              <w:lang w:val="fr-CH"/>
            </w:rPr>
            <w:id w:val="198820422"/>
            <w:placeholder>
              <w:docPart w:val="78C5C4E77D444548B2ABFF36FD0C5FAD"/>
            </w:placeholder>
          </w:sdtPr>
          <w:sdtContent>
            <w:tc>
              <w:tcPr>
                <w:tcW w:w="409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59E2711" w14:textId="77777777" w:rsidR="00F76B71" w:rsidRPr="00F76B71" w:rsidRDefault="00F76B71" w:rsidP="00F76B71">
                <w:r w:rsidRPr="00F76B71">
                  <w:rPr>
                    <w:lang w:val="fr-CH"/>
                  </w:rPr>
                  <w:t xml:space="preserve">   </w:t>
                </w:r>
              </w:p>
            </w:tc>
          </w:sdtContent>
        </w:sdt>
      </w:tr>
      <w:tr w:rsidR="00F76B71" w:rsidRPr="00F76B71" w14:paraId="4B31FF42" w14:textId="77777777" w:rsidTr="00513A18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1DACF908" w14:textId="694BC4DC" w:rsidR="00F76B71" w:rsidRPr="00F76B71" w:rsidRDefault="00F76B71" w:rsidP="00F76B71">
            <w:pPr>
              <w:ind w:left="-57"/>
            </w:pPr>
            <w:r w:rsidRPr="00F76B71">
              <w:t xml:space="preserve">Lehrjahr (zum Zeitpunkt der </w:t>
            </w:r>
            <w:r w:rsidR="009A2928">
              <w:t>Schweizermeisterschaften</w:t>
            </w:r>
            <w:r w:rsidRPr="00F76B71">
              <w:t>)</w:t>
            </w:r>
          </w:p>
        </w:tc>
        <w:sdt>
          <w:sdtPr>
            <w:id w:val="1613397023"/>
            <w:placeholder>
              <w:docPart w:val="78C5C4E77D444548B2ABFF36FD0C5FAD"/>
            </w:placeholder>
          </w:sdtPr>
          <w:sdtContent>
            <w:tc>
              <w:tcPr>
                <w:tcW w:w="409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FDA77C8" w14:textId="77777777" w:rsidR="00F76B71" w:rsidRPr="00F76B71" w:rsidRDefault="00F76B71" w:rsidP="00F76B71">
                <w:r w:rsidRPr="00F76B71">
                  <w:t xml:space="preserve">   </w:t>
                </w:r>
              </w:p>
            </w:tc>
          </w:sdtContent>
        </w:sdt>
      </w:tr>
      <w:tr w:rsidR="00F76B71" w:rsidRPr="00F76B71" w14:paraId="139F9446" w14:textId="77777777" w:rsidTr="00513A18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81A6B61" w14:textId="7B8BF691" w:rsidR="00F76B71" w:rsidRPr="00F76B71" w:rsidRDefault="00F76B71" w:rsidP="00F76B71">
            <w:pPr>
              <w:spacing w:before="120" w:after="120"/>
              <w:ind w:left="1460" w:hanging="1517"/>
            </w:pPr>
            <w:r w:rsidRPr="00F76B71">
              <w:t>Reguläre Lehre</w:t>
            </w:r>
            <w:r w:rsidRPr="00F76B71">
              <w:tab/>
            </w:r>
            <w:sdt>
              <w:sdtPr>
                <w:id w:val="1224407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19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896515E" w14:textId="110D7BE2" w:rsidR="00F76B71" w:rsidRPr="00F76B71" w:rsidRDefault="00F76B71" w:rsidP="00F76B71">
            <w:pPr>
              <w:spacing w:after="120"/>
              <w:ind w:left="1460" w:hanging="1517"/>
            </w:pPr>
            <w:r w:rsidRPr="00F76B71">
              <w:t>Zusatzlehre</w:t>
            </w:r>
            <w:r w:rsidRPr="00F76B71">
              <w:tab/>
            </w:r>
            <w:sdt>
              <w:sdtPr>
                <w:id w:val="-1352803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19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092" w:type="dxa"/>
            <w:tcBorders>
              <w:left w:val="nil"/>
              <w:bottom w:val="single" w:sz="12" w:space="0" w:color="auto"/>
              <w:right w:val="nil"/>
            </w:tcBorders>
          </w:tcPr>
          <w:p w14:paraId="09BC308F" w14:textId="77777777" w:rsidR="00F76B71" w:rsidRPr="00F76B71" w:rsidRDefault="00F76B71" w:rsidP="00F76B71">
            <w:pPr>
              <w:ind w:left="-57"/>
            </w:pPr>
          </w:p>
        </w:tc>
      </w:tr>
      <w:tr w:rsidR="00F76B71" w:rsidRPr="00F76B71" w14:paraId="58132282" w14:textId="77777777" w:rsidTr="00513A18">
        <w:trPr>
          <w:trHeight w:val="17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6C080F5A" w14:textId="77777777" w:rsidR="00F76B71" w:rsidRPr="00F76B71" w:rsidRDefault="00F76B71" w:rsidP="00F76B71">
            <w:pPr>
              <w:ind w:left="-57"/>
              <w:rPr>
                <w:lang w:val="fr-CH"/>
              </w:rPr>
            </w:pPr>
          </w:p>
        </w:tc>
        <w:tc>
          <w:tcPr>
            <w:tcW w:w="409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C41EC4E" w14:textId="77777777" w:rsidR="00F76B71" w:rsidRPr="00F76B71" w:rsidRDefault="00F76B71" w:rsidP="00F76B71">
            <w:pPr>
              <w:rPr>
                <w:lang w:val="fr-CH"/>
              </w:rPr>
            </w:pPr>
          </w:p>
        </w:tc>
      </w:tr>
      <w:tr w:rsidR="00F76B71" w:rsidRPr="00F76B71" w14:paraId="6E92A209" w14:textId="77777777" w:rsidTr="00513A18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711FBB93" w14:textId="77777777" w:rsidR="00F76B71" w:rsidRPr="00F76B71" w:rsidRDefault="00F76B71" w:rsidP="00F76B71">
            <w:pPr>
              <w:ind w:left="-57"/>
              <w:rPr>
                <w:lang w:val="fr-CH"/>
              </w:rPr>
            </w:pPr>
            <w:r w:rsidRPr="00F76B71">
              <w:rPr>
                <w:lang w:val="fr-CH"/>
              </w:rPr>
              <w:t>Lehrfirma</w:t>
            </w:r>
          </w:p>
        </w:tc>
        <w:sdt>
          <w:sdtPr>
            <w:rPr>
              <w:lang w:val="fr-CH"/>
            </w:rPr>
            <w:id w:val="18130559"/>
            <w:placeholder>
              <w:docPart w:val="78C5C4E77D444548B2ABFF36FD0C5FAD"/>
            </w:placeholder>
          </w:sdtPr>
          <w:sdtContent>
            <w:tc>
              <w:tcPr>
                <w:tcW w:w="4092" w:type="dxa"/>
                <w:tcBorders>
                  <w:top w:val="nil"/>
                  <w:left w:val="nil"/>
                  <w:right w:val="nil"/>
                </w:tcBorders>
              </w:tcPr>
              <w:p w14:paraId="696BFB3F" w14:textId="77777777" w:rsidR="00F76B71" w:rsidRPr="00F76B71" w:rsidRDefault="00F76B71" w:rsidP="00F76B71">
                <w:r w:rsidRPr="00F76B71">
                  <w:rPr>
                    <w:lang w:val="fr-CH"/>
                  </w:rPr>
                  <w:t xml:space="preserve">   </w:t>
                </w:r>
              </w:p>
            </w:tc>
          </w:sdtContent>
        </w:sdt>
      </w:tr>
      <w:tr w:rsidR="00F76B71" w:rsidRPr="00F76B71" w14:paraId="68D17952" w14:textId="77777777" w:rsidTr="00513A18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0A5F20AB" w14:textId="77777777" w:rsidR="00F76B71" w:rsidRPr="00F76B71" w:rsidRDefault="00F76B71" w:rsidP="00F76B71">
            <w:pPr>
              <w:ind w:left="-57"/>
              <w:rPr>
                <w:lang w:val="fr-CH"/>
              </w:rPr>
            </w:pPr>
            <w:r w:rsidRPr="00F76B71">
              <w:rPr>
                <w:lang w:val="fr-CH"/>
              </w:rPr>
              <w:t>Adresse</w:t>
            </w:r>
          </w:p>
        </w:tc>
        <w:sdt>
          <w:sdtPr>
            <w:rPr>
              <w:lang w:val="fr-CH"/>
            </w:rPr>
            <w:id w:val="-917091498"/>
            <w:placeholder>
              <w:docPart w:val="78C5C4E77D444548B2ABFF36FD0C5FAD"/>
            </w:placeholder>
          </w:sdtPr>
          <w:sdtContent>
            <w:tc>
              <w:tcPr>
                <w:tcW w:w="4092" w:type="dxa"/>
                <w:tcBorders>
                  <w:left w:val="nil"/>
                  <w:right w:val="nil"/>
                </w:tcBorders>
              </w:tcPr>
              <w:p w14:paraId="7E74FB16" w14:textId="77777777" w:rsidR="00F76B71" w:rsidRPr="00F76B71" w:rsidRDefault="00F76B71" w:rsidP="00F76B71">
                <w:r w:rsidRPr="00F76B71">
                  <w:rPr>
                    <w:lang w:val="fr-CH"/>
                  </w:rPr>
                  <w:t xml:space="preserve">   </w:t>
                </w:r>
              </w:p>
            </w:tc>
          </w:sdtContent>
        </w:sdt>
      </w:tr>
      <w:tr w:rsidR="00F76B71" w:rsidRPr="00F76B71" w14:paraId="76D2B249" w14:textId="77777777" w:rsidTr="00513A18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47282238" w14:textId="77777777" w:rsidR="00F76B71" w:rsidRPr="00F76B71" w:rsidRDefault="00F76B71" w:rsidP="00F76B71">
            <w:pPr>
              <w:ind w:left="-57"/>
              <w:rPr>
                <w:lang w:val="fr-CH"/>
              </w:rPr>
            </w:pPr>
            <w:r w:rsidRPr="00F76B71">
              <w:rPr>
                <w:lang w:val="fr-CH"/>
              </w:rPr>
              <w:t>PLZ / Ort</w:t>
            </w:r>
          </w:p>
        </w:tc>
        <w:sdt>
          <w:sdtPr>
            <w:rPr>
              <w:lang w:val="fr-CH"/>
            </w:rPr>
            <w:id w:val="2124577809"/>
            <w:placeholder>
              <w:docPart w:val="78C5C4E77D444548B2ABFF36FD0C5FAD"/>
            </w:placeholder>
          </w:sdtPr>
          <w:sdtContent>
            <w:tc>
              <w:tcPr>
                <w:tcW w:w="4092" w:type="dxa"/>
                <w:tcBorders>
                  <w:left w:val="nil"/>
                  <w:right w:val="nil"/>
                </w:tcBorders>
              </w:tcPr>
              <w:p w14:paraId="69B5999B" w14:textId="77777777" w:rsidR="00F76B71" w:rsidRPr="00F76B71" w:rsidRDefault="00F76B71" w:rsidP="00F76B71">
                <w:r w:rsidRPr="00F76B71">
                  <w:rPr>
                    <w:lang w:val="fr-CH"/>
                  </w:rPr>
                  <w:t xml:space="preserve">   </w:t>
                </w:r>
              </w:p>
            </w:tc>
          </w:sdtContent>
        </w:sdt>
      </w:tr>
      <w:tr w:rsidR="00F76B71" w:rsidRPr="00F76B71" w14:paraId="01207216" w14:textId="77777777" w:rsidTr="00513A18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0C0E98B4" w14:textId="77777777" w:rsidR="00F76B71" w:rsidRPr="00F76B71" w:rsidRDefault="00F76B71" w:rsidP="00F76B71">
            <w:pPr>
              <w:ind w:left="-57"/>
            </w:pPr>
            <w:r w:rsidRPr="00F76B71">
              <w:t>Telefon Betrieb</w:t>
            </w:r>
          </w:p>
        </w:tc>
        <w:sdt>
          <w:sdtPr>
            <w:id w:val="-383719046"/>
            <w:placeholder>
              <w:docPart w:val="78C5C4E77D444548B2ABFF36FD0C5FAD"/>
            </w:placeholder>
          </w:sdtPr>
          <w:sdtContent>
            <w:tc>
              <w:tcPr>
                <w:tcW w:w="4092" w:type="dxa"/>
                <w:tcBorders>
                  <w:left w:val="nil"/>
                  <w:bottom w:val="single" w:sz="4" w:space="0" w:color="auto"/>
                  <w:right w:val="nil"/>
                </w:tcBorders>
              </w:tcPr>
              <w:p w14:paraId="2704E05F" w14:textId="77777777" w:rsidR="00F76B71" w:rsidRPr="00F76B71" w:rsidRDefault="00F76B71" w:rsidP="00F76B71">
                <w:r w:rsidRPr="00F76B71">
                  <w:t xml:space="preserve">   </w:t>
                </w:r>
              </w:p>
            </w:tc>
          </w:sdtContent>
        </w:sdt>
      </w:tr>
      <w:tr w:rsidR="00F76B71" w:rsidRPr="00F76B71" w14:paraId="40760B44" w14:textId="77777777" w:rsidTr="00513A18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4C553BD" w14:textId="77777777" w:rsidR="00F76B71" w:rsidRPr="00F76B71" w:rsidRDefault="00F76B71" w:rsidP="00F76B71">
            <w:pPr>
              <w:ind w:left="-57"/>
            </w:pPr>
            <w:proofErr w:type="gramStart"/>
            <w:r w:rsidRPr="00F76B71">
              <w:t>E-Mail Betrieb</w:t>
            </w:r>
            <w:proofErr w:type="gramEnd"/>
          </w:p>
        </w:tc>
        <w:sdt>
          <w:sdtPr>
            <w:id w:val="1370945048"/>
            <w:placeholder>
              <w:docPart w:val="78C5C4E77D444548B2ABFF36FD0C5FAD"/>
            </w:placeholder>
          </w:sdtPr>
          <w:sdtContent>
            <w:tc>
              <w:tcPr>
                <w:tcW w:w="4092" w:type="dxa"/>
                <w:tcBorders>
                  <w:top w:val="single" w:sz="4" w:space="0" w:color="auto"/>
                  <w:left w:val="nil"/>
                  <w:bottom w:val="single" w:sz="12" w:space="0" w:color="auto"/>
                  <w:right w:val="nil"/>
                </w:tcBorders>
              </w:tcPr>
              <w:p w14:paraId="312A57C6" w14:textId="77777777" w:rsidR="00F76B71" w:rsidRPr="00F76B71" w:rsidRDefault="00F76B71" w:rsidP="00F76B71">
                <w:r w:rsidRPr="00F76B71">
                  <w:t xml:space="preserve">   </w:t>
                </w:r>
              </w:p>
            </w:tc>
          </w:sdtContent>
        </w:sdt>
      </w:tr>
      <w:tr w:rsidR="00F76B71" w:rsidRPr="00F76B71" w14:paraId="6DE6DD40" w14:textId="77777777" w:rsidTr="00513A18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0B9AFC5C" w14:textId="77777777" w:rsidR="00F76B71" w:rsidRPr="00F76B71" w:rsidRDefault="00F76B71" w:rsidP="00F76B71">
            <w:pPr>
              <w:spacing w:before="120" w:after="120"/>
              <w:ind w:left="-57"/>
              <w:rPr>
                <w:lang w:val="fr-CH"/>
              </w:rPr>
            </w:pPr>
            <w:r w:rsidRPr="00F76B71">
              <w:rPr>
                <w:lang w:val="fr-CH"/>
              </w:rPr>
              <w:t>Bemerkungen</w:t>
            </w:r>
          </w:p>
        </w:tc>
        <w:sdt>
          <w:sdtPr>
            <w:rPr>
              <w:lang w:val="fr-CH"/>
            </w:rPr>
            <w:id w:val="151805861"/>
            <w:placeholder>
              <w:docPart w:val="1C2D6F6A279B41AF8E8819C5569BC3AA"/>
            </w:placeholder>
          </w:sdtPr>
          <w:sdtContent>
            <w:tc>
              <w:tcPr>
                <w:tcW w:w="4092" w:type="dxa"/>
                <w:tcBorders>
                  <w:top w:val="nil"/>
                  <w:left w:val="nil"/>
                  <w:right w:val="nil"/>
                </w:tcBorders>
              </w:tcPr>
              <w:p w14:paraId="53D001EE" w14:textId="77777777" w:rsidR="00F76B71" w:rsidRPr="00F76B71" w:rsidRDefault="00F76B71" w:rsidP="00F76B71">
                <w:pPr>
                  <w:spacing w:before="120"/>
                </w:pPr>
                <w:r w:rsidRPr="00F76B71">
                  <w:rPr>
                    <w:lang w:val="fr-CH"/>
                  </w:rPr>
                  <w:t xml:space="preserve">   </w:t>
                </w:r>
              </w:p>
            </w:tc>
          </w:sdtContent>
        </w:sdt>
      </w:tr>
    </w:tbl>
    <w:p w14:paraId="560A711F" w14:textId="72B3BBA9" w:rsidR="00896DC9" w:rsidRDefault="00896DC9" w:rsidP="004D1AD4">
      <w:pPr>
        <w:pStyle w:val="03SVKLauftext"/>
        <w:spacing w:before="120" w:after="120"/>
      </w:pPr>
      <w:r w:rsidRPr="000A556C">
        <w:t xml:space="preserve">Ich bestätige hiermit die Angaben wahrheitsgetreu ausgefüllt zu haben und willige ein, dass die von mir erzielten Resultate und Rangierung </w:t>
      </w:r>
      <w:r w:rsidR="00361042">
        <w:t xml:space="preserve">sowie an der Veranstaltung gemachten Bilder </w:t>
      </w:r>
      <w:r w:rsidRPr="000A556C">
        <w:t>öffentlich publiziert werden dürfen.</w:t>
      </w:r>
    </w:p>
    <w:p w14:paraId="4CC2DFA1" w14:textId="694E2FF6" w:rsidR="00F76B71" w:rsidRPr="00F76B71" w:rsidRDefault="00F76B71" w:rsidP="0030023B">
      <w:pPr>
        <w:pStyle w:val="03SVKLauftext"/>
        <w:tabs>
          <w:tab w:val="clear" w:pos="5273"/>
          <w:tab w:val="left" w:pos="4395"/>
        </w:tabs>
      </w:pPr>
      <w:r w:rsidRPr="00F76B71">
        <w:t>Ort und Datum</w:t>
      </w:r>
      <w:r w:rsidRPr="00F76B71">
        <w:tab/>
        <w:t>Unterschrift</w:t>
      </w: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0"/>
        <w:gridCol w:w="969"/>
        <w:gridCol w:w="4401"/>
      </w:tblGrid>
      <w:tr w:rsidR="00F76B71" w:rsidRPr="00F76B71" w14:paraId="1358B829" w14:textId="77777777" w:rsidTr="00513A18">
        <w:trPr>
          <w:trHeight w:val="170"/>
        </w:trPr>
        <w:sdt>
          <w:sdtPr>
            <w:rPr>
              <w:szCs w:val="20"/>
            </w:rPr>
            <w:id w:val="1783293239"/>
            <w:placeholder>
              <w:docPart w:val="5B05ED518401464A9C14B5FB58BD499F"/>
            </w:placeholder>
          </w:sdtPr>
          <w:sdtContent>
            <w:tc>
              <w:tcPr>
                <w:tcW w:w="3539" w:type="dxa"/>
              </w:tcPr>
              <w:p w14:paraId="6B09F53C" w14:textId="77777777" w:rsidR="00F76B71" w:rsidRPr="00F76B71" w:rsidRDefault="00F76B71" w:rsidP="00F76B71">
                <w:pPr>
                  <w:tabs>
                    <w:tab w:val="left" w:leader="underscore" w:pos="0"/>
                    <w:tab w:val="right" w:leader="underscore" w:pos="2835"/>
                    <w:tab w:val="left" w:pos="3828"/>
                    <w:tab w:val="right" w:leader="underscore" w:pos="9070"/>
                  </w:tabs>
                  <w:spacing w:after="200"/>
                  <w:rPr>
                    <w:szCs w:val="20"/>
                  </w:rPr>
                </w:pPr>
                <w:r w:rsidRPr="00F76B71">
                  <w:rPr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992" w:type="dxa"/>
            <w:tcBorders>
              <w:top w:val="nil"/>
              <w:bottom w:val="nil"/>
            </w:tcBorders>
          </w:tcPr>
          <w:p w14:paraId="7811DF27" w14:textId="77777777" w:rsidR="00F76B71" w:rsidRPr="00F76B71" w:rsidRDefault="00F76B71" w:rsidP="00F76B71">
            <w:pPr>
              <w:tabs>
                <w:tab w:val="left" w:leader="underscore" w:pos="0"/>
                <w:tab w:val="right" w:leader="underscore" w:pos="2835"/>
                <w:tab w:val="left" w:pos="3828"/>
                <w:tab w:val="right" w:leader="underscore" w:pos="9070"/>
              </w:tabs>
              <w:spacing w:after="200"/>
              <w:rPr>
                <w:szCs w:val="20"/>
              </w:rPr>
            </w:pPr>
          </w:p>
        </w:tc>
        <w:tc>
          <w:tcPr>
            <w:tcW w:w="4529" w:type="dxa"/>
          </w:tcPr>
          <w:p w14:paraId="60AACBC9" w14:textId="77777777" w:rsidR="00F76B71" w:rsidRPr="00F76B71" w:rsidRDefault="00F76B71" w:rsidP="00F76B71">
            <w:pPr>
              <w:tabs>
                <w:tab w:val="left" w:leader="underscore" w:pos="0"/>
                <w:tab w:val="right" w:leader="underscore" w:pos="2835"/>
                <w:tab w:val="left" w:pos="3828"/>
                <w:tab w:val="right" w:leader="underscore" w:pos="9070"/>
              </w:tabs>
              <w:spacing w:after="200"/>
              <w:rPr>
                <w:szCs w:val="20"/>
              </w:rPr>
            </w:pPr>
          </w:p>
        </w:tc>
      </w:tr>
    </w:tbl>
    <w:p w14:paraId="2069461E" w14:textId="713D9C5D" w:rsidR="004D1AD4" w:rsidRDefault="00F76B71" w:rsidP="0030023B">
      <w:pPr>
        <w:tabs>
          <w:tab w:val="left" w:pos="3969"/>
          <w:tab w:val="left" w:pos="5387"/>
        </w:tabs>
        <w:spacing w:before="120"/>
        <w:rPr>
          <w:b/>
          <w:szCs w:val="20"/>
        </w:rPr>
      </w:pPr>
      <w:r w:rsidRPr="00F76B71">
        <w:rPr>
          <w:b/>
          <w:szCs w:val="20"/>
        </w:rPr>
        <w:t>Einverständnis Lehrbetrieb</w:t>
      </w:r>
    </w:p>
    <w:p w14:paraId="3877FC2C" w14:textId="5B024C8B" w:rsidR="00F76B71" w:rsidRPr="00F76B71" w:rsidRDefault="00F76B71" w:rsidP="004D1AD4">
      <w:pPr>
        <w:tabs>
          <w:tab w:val="left" w:pos="3969"/>
          <w:tab w:val="left" w:pos="5387"/>
        </w:tabs>
        <w:spacing w:after="120"/>
        <w:rPr>
          <w:szCs w:val="20"/>
        </w:rPr>
      </w:pPr>
      <w:r w:rsidRPr="00F76B71">
        <w:rPr>
          <w:szCs w:val="20"/>
        </w:rPr>
        <w:t>Wir sind mit der Teilnahme unserer/unseres Lernenden an der Schweizermeisterschaft 202</w:t>
      </w:r>
      <w:r w:rsidR="00AF182E">
        <w:rPr>
          <w:szCs w:val="20"/>
        </w:rPr>
        <w:t>4</w:t>
      </w:r>
      <w:r w:rsidRPr="00F76B71">
        <w:rPr>
          <w:szCs w:val="20"/>
        </w:rPr>
        <w:t xml:space="preserve"> einverstanden.</w:t>
      </w:r>
    </w:p>
    <w:p w14:paraId="6E11F3B5" w14:textId="242CB535" w:rsidR="00F76B71" w:rsidRPr="00F76B71" w:rsidRDefault="00F76B71" w:rsidP="0030023B">
      <w:pPr>
        <w:tabs>
          <w:tab w:val="left" w:pos="4395"/>
          <w:tab w:val="left" w:pos="5387"/>
        </w:tabs>
        <w:rPr>
          <w:szCs w:val="20"/>
        </w:rPr>
      </w:pPr>
      <w:r w:rsidRPr="00F76B71">
        <w:rPr>
          <w:szCs w:val="20"/>
        </w:rPr>
        <w:t>Ort und Datum</w:t>
      </w:r>
      <w:r w:rsidRPr="00F76B71">
        <w:rPr>
          <w:b/>
          <w:szCs w:val="20"/>
        </w:rPr>
        <w:tab/>
      </w:r>
      <w:r w:rsidRPr="00F76B71">
        <w:rPr>
          <w:szCs w:val="20"/>
        </w:rPr>
        <w:t>Unterschrift</w:t>
      </w: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5"/>
        <w:gridCol w:w="969"/>
        <w:gridCol w:w="4396"/>
      </w:tblGrid>
      <w:tr w:rsidR="00F76B71" w:rsidRPr="00F76B71" w14:paraId="1579440A" w14:textId="77777777" w:rsidTr="00513A18">
        <w:trPr>
          <w:trHeight w:val="340"/>
        </w:trPr>
        <w:sdt>
          <w:sdtPr>
            <w:rPr>
              <w:szCs w:val="20"/>
            </w:rPr>
            <w:id w:val="-743872083"/>
            <w:placeholder>
              <w:docPart w:val="5B05ED518401464A9C14B5FB58BD499F"/>
            </w:placeholder>
          </w:sdtPr>
          <w:sdtContent>
            <w:tc>
              <w:tcPr>
                <w:tcW w:w="3544" w:type="dxa"/>
              </w:tcPr>
              <w:p w14:paraId="41BF4AC9" w14:textId="6F11AED5" w:rsidR="00F76B71" w:rsidRPr="00F76B71" w:rsidRDefault="00F76B71" w:rsidP="00F76B71">
                <w:pPr>
                  <w:tabs>
                    <w:tab w:val="left" w:pos="0"/>
                    <w:tab w:val="right" w:leader="underscore" w:pos="2835"/>
                    <w:tab w:val="left" w:pos="3828"/>
                    <w:tab w:val="right" w:leader="underscore" w:pos="9070"/>
                  </w:tabs>
                  <w:spacing w:after="200"/>
                  <w:rPr>
                    <w:szCs w:val="20"/>
                  </w:rPr>
                </w:pPr>
                <w:r w:rsidRPr="00F76B71">
                  <w:rPr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992" w:type="dxa"/>
            <w:tcBorders>
              <w:top w:val="nil"/>
              <w:bottom w:val="nil"/>
            </w:tcBorders>
          </w:tcPr>
          <w:p w14:paraId="62A4C760" w14:textId="77777777" w:rsidR="00F76B71" w:rsidRPr="00F76B71" w:rsidRDefault="00F76B71" w:rsidP="00F76B71">
            <w:pPr>
              <w:tabs>
                <w:tab w:val="left" w:pos="0"/>
                <w:tab w:val="right" w:leader="underscore" w:pos="2835"/>
                <w:tab w:val="left" w:pos="3828"/>
                <w:tab w:val="right" w:leader="underscore" w:pos="9070"/>
              </w:tabs>
              <w:spacing w:after="200"/>
              <w:rPr>
                <w:szCs w:val="20"/>
              </w:rPr>
            </w:pPr>
          </w:p>
        </w:tc>
        <w:tc>
          <w:tcPr>
            <w:tcW w:w="4524" w:type="dxa"/>
          </w:tcPr>
          <w:p w14:paraId="66819D37" w14:textId="77777777" w:rsidR="00F76B71" w:rsidRPr="00F76B71" w:rsidRDefault="00F76B71" w:rsidP="00F76B71">
            <w:pPr>
              <w:tabs>
                <w:tab w:val="left" w:pos="0"/>
                <w:tab w:val="right" w:leader="underscore" w:pos="2835"/>
                <w:tab w:val="left" w:pos="3828"/>
                <w:tab w:val="right" w:leader="underscore" w:pos="9070"/>
              </w:tabs>
              <w:spacing w:after="200"/>
              <w:rPr>
                <w:szCs w:val="20"/>
              </w:rPr>
            </w:pPr>
          </w:p>
        </w:tc>
      </w:tr>
    </w:tbl>
    <w:p w14:paraId="6833ED2D" w14:textId="77777777" w:rsidR="00F76B71" w:rsidRPr="00F76B71" w:rsidRDefault="00F76B71" w:rsidP="00F76B71">
      <w:pPr>
        <w:tabs>
          <w:tab w:val="left" w:pos="0"/>
          <w:tab w:val="right" w:leader="underscore" w:pos="2835"/>
          <w:tab w:val="left" w:pos="3828"/>
          <w:tab w:val="right" w:leader="underscore" w:pos="9070"/>
        </w:tabs>
        <w:rPr>
          <w:szCs w:val="20"/>
        </w:rPr>
      </w:pPr>
    </w:p>
    <w:p w14:paraId="2B1EC45F" w14:textId="77777777" w:rsidR="00F76B71" w:rsidRPr="00F76B71" w:rsidRDefault="00F76B71" w:rsidP="00F76B71">
      <w:pPr>
        <w:tabs>
          <w:tab w:val="left" w:pos="3969"/>
          <w:tab w:val="left" w:pos="5387"/>
        </w:tabs>
        <w:rPr>
          <w:b/>
        </w:rPr>
      </w:pPr>
      <w:r w:rsidRPr="00F76B71">
        <w:rPr>
          <w:b/>
        </w:rPr>
        <w:t>Beilagen (bei Anmeldung per Mail bitte Beilagen einscannen und mitsenden):</w:t>
      </w:r>
    </w:p>
    <w:p w14:paraId="56602F00" w14:textId="3D57CED8" w:rsidR="00F76B71" w:rsidRPr="0029432A" w:rsidRDefault="00F76B71" w:rsidP="008F1CFA">
      <w:pPr>
        <w:pStyle w:val="07SVKAufzhlung"/>
      </w:pPr>
      <w:r w:rsidRPr="0029432A">
        <w:t>Zeugnis Berufsschule</w:t>
      </w:r>
      <w:r w:rsidR="0029432A" w:rsidRPr="0029432A">
        <w:t xml:space="preserve"> (</w:t>
      </w:r>
      <w:r w:rsidR="006E4632">
        <w:t>5. Semester</w:t>
      </w:r>
      <w:r w:rsidR="0029432A">
        <w:t>)</w:t>
      </w:r>
    </w:p>
    <w:p w14:paraId="42F7FF92" w14:textId="03DBBB9A" w:rsidR="00F76B71" w:rsidRPr="00F76B71" w:rsidRDefault="00F76B71" w:rsidP="008F1CFA">
      <w:pPr>
        <w:pStyle w:val="07SVKAufzhlung"/>
        <w:rPr>
          <w:rFonts w:ascii="Arial" w:hAnsi="Arial" w:cs="Times New Roman"/>
          <w:b/>
          <w:lang w:val="fr-CH"/>
        </w:rPr>
      </w:pPr>
      <w:r w:rsidRPr="00F76B71">
        <w:t>Zeugnisse überbetriebliche Kurse</w:t>
      </w:r>
      <w:r w:rsidR="006E4632">
        <w:t xml:space="preserve"> 1 - 4</w:t>
      </w:r>
    </w:p>
    <w:p w14:paraId="79BE6A55" w14:textId="347FE74C" w:rsidR="00936A3D" w:rsidRPr="000A556C" w:rsidRDefault="00F76B71" w:rsidP="00670F78">
      <w:pPr>
        <w:pStyle w:val="07SVKAufzhlung"/>
        <w:rPr>
          <w:rFonts w:ascii="Arial" w:hAnsi="Arial" w:cs="Times New Roman"/>
          <w:b/>
        </w:rPr>
      </w:pPr>
      <w:r w:rsidRPr="000A556C"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84A55A" wp14:editId="57C8267D">
                <wp:simplePos x="0" y="0"/>
                <wp:positionH relativeFrom="column">
                  <wp:posOffset>64770</wp:posOffset>
                </wp:positionH>
                <wp:positionV relativeFrom="paragraph">
                  <wp:posOffset>7255510</wp:posOffset>
                </wp:positionV>
                <wp:extent cx="5520267" cy="2108200"/>
                <wp:effectExtent l="0" t="0" r="4445" b="6350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0267" cy="210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A06521" w14:textId="77777777" w:rsidR="00F76B71" w:rsidRPr="00BC6CCA" w:rsidRDefault="00F76B71" w:rsidP="00F76B71">
                            <w:pP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</w:pP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>Wir sind mit der Teilnahme unserer/unseres Lernenden an</w:t>
                            </w:r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 xml:space="preserve"> der Schweizermeisterschaft 2017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 xml:space="preserve"> einverstanden</w:t>
                            </w:r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>.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 xml:space="preserve"> /</w:t>
                            </w:r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 xml:space="preserve"> N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>ous à la participation de notre apprenti</w:t>
                            </w:r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>(e) au Championnat suisse 2017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  <w:p w14:paraId="7F545231" w14:textId="77777777" w:rsidR="00F76B71" w:rsidRPr="00BC6CCA" w:rsidRDefault="00F76B71" w:rsidP="00F76B71">
                            <w:pP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</w:pPr>
                          </w:p>
                          <w:p w14:paraId="60E20C46" w14:textId="77777777" w:rsidR="00F76B71" w:rsidRPr="00BC6CCA" w:rsidRDefault="00F76B71" w:rsidP="00F76B71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  <w:r w:rsidRPr="00EE052D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ab/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sz w:val="18"/>
                                <w:szCs w:val="20"/>
                                <w:lang w:val="fr-CH"/>
                              </w:rPr>
                              <w:t xml:space="preserve">Der Lehrbetrieb / 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i/>
                                <w:sz w:val="18"/>
                                <w:szCs w:val="20"/>
                                <w:lang w:val="fr-CH"/>
                              </w:rPr>
                              <w:t>L'entr</w:t>
                            </w:r>
                            <w:r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i/>
                                <w:sz w:val="18"/>
                                <w:szCs w:val="20"/>
                                <w:lang w:val="fr-CH"/>
                              </w:rPr>
                              <w:t>e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i/>
                                <w:sz w:val="18"/>
                                <w:szCs w:val="20"/>
                                <w:lang w:val="fr-CH"/>
                              </w:rPr>
                              <w:t>prise d'apprentissage</w:t>
                            </w:r>
                          </w:p>
                          <w:p w14:paraId="5AFDB79D" w14:textId="77777777" w:rsidR="00F76B71" w:rsidRPr="00BC6CCA" w:rsidRDefault="00F76B71" w:rsidP="00F76B71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  <w:t xml:space="preserve">Ort und Datum / 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i/>
                                <w:sz w:val="18"/>
                                <w:szCs w:val="20"/>
                                <w:lang w:val="fr-CH"/>
                              </w:rPr>
                              <w:t>Lieu et date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  <w:tab/>
                            </w:r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  <w:t xml:space="preserve">Unterschrift / 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i/>
                                <w:sz w:val="18"/>
                                <w:szCs w:val="20"/>
                                <w:lang w:val="fr-CH"/>
                              </w:rPr>
                              <w:t>Signature</w:t>
                            </w:r>
                          </w:p>
                          <w:p w14:paraId="5279E83D" w14:textId="77777777" w:rsidR="00F76B71" w:rsidRDefault="00F76B71" w:rsidP="00F76B71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</w:p>
                          <w:p w14:paraId="29CF3CB6" w14:textId="77777777" w:rsidR="00F76B71" w:rsidRDefault="00F76B71" w:rsidP="00F76B71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</w:p>
                          <w:p w14:paraId="0E58CFB6" w14:textId="77777777" w:rsidR="00F76B71" w:rsidRDefault="00F76B71" w:rsidP="00F76B71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</w:p>
                          <w:p w14:paraId="00253870" w14:textId="77777777" w:rsidR="00F76B71" w:rsidRDefault="00F76B71" w:rsidP="00F76B71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  <w:t xml:space="preserve">_________________________________ </w:t>
                            </w:r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  <w:tab/>
                              <w:t>___________________________________________</w:t>
                            </w:r>
                          </w:p>
                          <w:p w14:paraId="2EF2C075" w14:textId="77777777" w:rsidR="00F76B71" w:rsidRDefault="00F76B71" w:rsidP="00F76B71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</w:p>
                          <w:p w14:paraId="31CE22F2" w14:textId="77777777" w:rsidR="00F76B71" w:rsidRPr="00BC6CCA" w:rsidRDefault="00F76B71" w:rsidP="00F76B71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</w:p>
                          <w:p w14:paraId="4C1F68FE" w14:textId="77777777" w:rsidR="00F76B71" w:rsidRPr="00BC6CCA" w:rsidRDefault="00F76B71" w:rsidP="00F76B71">
                            <w:pPr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BC6CCA"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Beilagen / 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i/>
                                <w:sz w:val="18"/>
                                <w:szCs w:val="20"/>
                              </w:rPr>
                              <w:t>annexes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sz w:val="18"/>
                                <w:szCs w:val="20"/>
                              </w:rPr>
                              <w:t>:</w:t>
                            </w:r>
                          </w:p>
                          <w:p w14:paraId="6C0BB243" w14:textId="77777777" w:rsidR="00F76B71" w:rsidRPr="00BC6CCA" w:rsidRDefault="00F76B71" w:rsidP="00F76B71">
                            <w:pPr>
                              <w:widowControl/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5273"/>
                              </w:tabs>
                              <w:textAlignment w:val="auto"/>
                              <w:rPr>
                                <w:rFonts w:ascii="HelveticaNeue-BoldItalic" w:hAnsi="HelveticaNeue-BoldItalic" w:cs="HelveticaNeue-BoldItalic"/>
                                <w:bCs/>
                                <w:iCs/>
                                <w:sz w:val="18"/>
                                <w:szCs w:val="20"/>
                                <w:lang w:val="fr-FR"/>
                              </w:rPr>
                            </w:pPr>
                            <w:r w:rsidRPr="00BC6CCA">
                              <w:rPr>
                                <w:rFonts w:ascii="HelveticaNeue-BoldItalic" w:hAnsi="HelveticaNeue-BoldItalic" w:cs="HelveticaNeue-BoldItalic"/>
                                <w:bCs/>
                                <w:iCs/>
                                <w:sz w:val="18"/>
                                <w:szCs w:val="20"/>
                                <w:lang w:val="fr-FR"/>
                              </w:rPr>
                              <w:t xml:space="preserve">Zeugnisse Berufsschule / </w:t>
                            </w:r>
                            <w:r w:rsidRPr="00BC6CCA">
                              <w:rPr>
                                <w:rFonts w:ascii="HelveticaNeue-BoldItalic" w:hAnsi="HelveticaNeue-BoldItalic" w:cs="HelveticaNeue-BoldItalic"/>
                                <w:bCs/>
                                <w:i/>
                                <w:iCs/>
                                <w:sz w:val="18"/>
                                <w:szCs w:val="20"/>
                                <w:lang w:val="fr-FR"/>
                              </w:rPr>
                              <w:t>certificats de l’école professionnelle</w:t>
                            </w:r>
                            <w:r w:rsidRPr="00BC6CCA">
                              <w:rPr>
                                <w:rFonts w:ascii="HelveticaNeue-BoldItalic" w:hAnsi="HelveticaNeue-BoldItalic" w:cs="HelveticaNeue-BoldItalic"/>
                                <w:bCs/>
                                <w:iCs/>
                                <w:sz w:val="18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 w14:paraId="17C293F3" w14:textId="77777777" w:rsidR="00F76B71" w:rsidRPr="00BC6CCA" w:rsidRDefault="00F76B71" w:rsidP="00F76B71">
                            <w:pPr>
                              <w:widowControl/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5273"/>
                              </w:tabs>
                              <w:textAlignment w:val="auto"/>
                              <w:rPr>
                                <w:rFonts w:ascii="HelveticaNeue-BoldItalic" w:hAnsi="HelveticaNeue-BoldItalic" w:cs="HelveticaNeue-BoldItalic"/>
                                <w:bCs/>
                                <w:iCs/>
                                <w:sz w:val="18"/>
                                <w:szCs w:val="20"/>
                              </w:rPr>
                            </w:pPr>
                            <w:r w:rsidRPr="00BC6CCA">
                              <w:rPr>
                                <w:rFonts w:ascii="HelveticaNeue-BoldItalic" w:hAnsi="HelveticaNeue-BoldItalic" w:cs="HelveticaNeue-BoldItalic"/>
                                <w:bCs/>
                                <w:iCs/>
                                <w:sz w:val="18"/>
                                <w:szCs w:val="20"/>
                              </w:rPr>
                              <w:t xml:space="preserve">Zeugnisse überbetriebliche Kurse / </w:t>
                            </w:r>
                            <w:r w:rsidRPr="00BC6CCA">
                              <w:rPr>
                                <w:rFonts w:ascii="HelveticaNeue-BoldItalic" w:hAnsi="HelveticaNeue-BoldItalic" w:cs="HelveticaNeue-BoldItalic"/>
                                <w:bCs/>
                                <w:i/>
                                <w:iCs/>
                                <w:sz w:val="18"/>
                                <w:szCs w:val="20"/>
                              </w:rPr>
                              <w:t>certificats des cours interentreprises</w:t>
                            </w:r>
                          </w:p>
                        </w:txbxContent>
                      </wps:txbx>
                      <wps:bodyPr rot="0" vert="horz" wrap="square" lIns="91440" tIns="45720" rIns="3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84A55A"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6" type="#_x0000_t202" style="position:absolute;left:0;text-align:left;margin-left:5.1pt;margin-top:571.3pt;width:434.65pt;height:16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" stroked="f">
                <v:textbox inset=",,1mm">
                  <w:txbxContent>
                    <w:p w14:paraId="17A06521" w14:textId="77777777" w:rsidR="00F76B71" w:rsidRPr="00BC6CCA" w:rsidRDefault="00F76B71" w:rsidP="00F76B71">
                      <w:pP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</w:pPr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>Wir sind mit der Teilnahme unserer/unseres Lernenden an</w:t>
                      </w:r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 xml:space="preserve"> der Schweizermeisterschaft 2017</w:t>
                      </w:r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 xml:space="preserve"> einverstanden</w:t>
                      </w:r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>.</w:t>
                      </w:r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 xml:space="preserve"> /</w:t>
                      </w:r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 xml:space="preserve"> N</w:t>
                      </w:r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>ous à la participation de notre apprenti</w:t>
                      </w:r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>(e) au Championnat suisse 2017</w:t>
                      </w:r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>.</w:t>
                      </w:r>
                    </w:p>
                    <w:p w14:paraId="7F545231" w14:textId="77777777" w:rsidR="00F76B71" w:rsidRPr="00BC6CCA" w:rsidRDefault="00F76B71" w:rsidP="00F76B71">
                      <w:pP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</w:pPr>
                    </w:p>
                    <w:p w14:paraId="60E20C46" w14:textId="77777777" w:rsidR="00F76B71" w:rsidRPr="00BC6CCA" w:rsidRDefault="00F76B71" w:rsidP="00F76B71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/>
                          <w:bCs/>
                          <w:sz w:val="18"/>
                          <w:szCs w:val="20"/>
                          <w:lang w:val="fr-CH"/>
                        </w:rPr>
                      </w:pPr>
                      <w:r w:rsidRPr="00EE052D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ab/>
                      </w:r>
                      <w:r w:rsidRPr="00BC6CCA">
                        <w:rPr>
                          <w:rFonts w:ascii="HelveticaNeue-Bold" w:hAnsi="HelveticaNeue-Bold" w:cs="HelveticaNeue-Bold"/>
                          <w:b/>
                          <w:bCs/>
                          <w:sz w:val="18"/>
                          <w:szCs w:val="20"/>
                          <w:lang w:val="fr-CH"/>
                        </w:rPr>
                        <w:t xml:space="preserve">Der Lehrbetrieb / </w:t>
                      </w:r>
                      <w:r w:rsidRPr="00BC6CCA">
                        <w:rPr>
                          <w:rFonts w:ascii="HelveticaNeue-Bold" w:hAnsi="HelveticaNeue-Bold" w:cs="HelveticaNeue-Bold"/>
                          <w:b/>
                          <w:bCs/>
                          <w:i/>
                          <w:sz w:val="18"/>
                          <w:szCs w:val="20"/>
                          <w:lang w:val="fr-CH"/>
                        </w:rPr>
                        <w:t>L'entr</w:t>
                      </w:r>
                      <w:r>
                        <w:rPr>
                          <w:rFonts w:ascii="HelveticaNeue-Bold" w:hAnsi="HelveticaNeue-Bold" w:cs="HelveticaNeue-Bold"/>
                          <w:b/>
                          <w:bCs/>
                          <w:i/>
                          <w:sz w:val="18"/>
                          <w:szCs w:val="20"/>
                          <w:lang w:val="fr-CH"/>
                        </w:rPr>
                        <w:t>e</w:t>
                      </w:r>
                      <w:r w:rsidRPr="00BC6CCA">
                        <w:rPr>
                          <w:rFonts w:ascii="HelveticaNeue-Bold" w:hAnsi="HelveticaNeue-Bold" w:cs="HelveticaNeue-Bold"/>
                          <w:b/>
                          <w:bCs/>
                          <w:i/>
                          <w:sz w:val="18"/>
                          <w:szCs w:val="20"/>
                          <w:lang w:val="fr-CH"/>
                        </w:rPr>
                        <w:t>prise d'apprentissage</w:t>
                      </w:r>
                    </w:p>
                    <w:p w14:paraId="5AFDB79D" w14:textId="77777777" w:rsidR="00F76B71" w:rsidRPr="00BC6CCA" w:rsidRDefault="00F76B71" w:rsidP="00F76B71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</w:pPr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  <w:t xml:space="preserve">Ort und Datum / </w:t>
                      </w:r>
                      <w:r w:rsidRPr="00BC6CCA">
                        <w:rPr>
                          <w:rFonts w:ascii="HelveticaNeue-Bold" w:hAnsi="HelveticaNeue-Bold" w:cs="HelveticaNeue-Bold"/>
                          <w:bCs/>
                          <w:i/>
                          <w:sz w:val="18"/>
                          <w:szCs w:val="20"/>
                          <w:lang w:val="fr-CH"/>
                        </w:rPr>
                        <w:t>Lieu et date</w:t>
                      </w:r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  <w:tab/>
                      </w:r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  <w:t xml:space="preserve">Unterschrift / </w:t>
                      </w:r>
                      <w:r w:rsidRPr="00BC6CCA">
                        <w:rPr>
                          <w:rFonts w:ascii="HelveticaNeue-Bold" w:hAnsi="HelveticaNeue-Bold" w:cs="HelveticaNeue-Bold"/>
                          <w:bCs/>
                          <w:i/>
                          <w:sz w:val="18"/>
                          <w:szCs w:val="20"/>
                          <w:lang w:val="fr-CH"/>
                        </w:rPr>
                        <w:t>Signature</w:t>
                      </w:r>
                    </w:p>
                    <w:p w14:paraId="5279E83D" w14:textId="77777777" w:rsidR="00F76B71" w:rsidRDefault="00F76B71" w:rsidP="00F76B71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</w:pPr>
                    </w:p>
                    <w:p w14:paraId="29CF3CB6" w14:textId="77777777" w:rsidR="00F76B71" w:rsidRDefault="00F76B71" w:rsidP="00F76B71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</w:pPr>
                    </w:p>
                    <w:p w14:paraId="0E58CFB6" w14:textId="77777777" w:rsidR="00F76B71" w:rsidRDefault="00F76B71" w:rsidP="00F76B71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</w:pPr>
                    </w:p>
                    <w:p w14:paraId="00253870" w14:textId="77777777" w:rsidR="00F76B71" w:rsidRDefault="00F76B71" w:rsidP="00F76B71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</w:pPr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  <w:t xml:space="preserve">_________________________________ </w:t>
                      </w:r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  <w:tab/>
                        <w:t>___________________________________________</w:t>
                      </w:r>
                    </w:p>
                    <w:p w14:paraId="2EF2C075" w14:textId="77777777" w:rsidR="00F76B71" w:rsidRDefault="00F76B71" w:rsidP="00F76B71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</w:pPr>
                    </w:p>
                    <w:p w14:paraId="31CE22F2" w14:textId="77777777" w:rsidR="00F76B71" w:rsidRPr="00BC6CCA" w:rsidRDefault="00F76B71" w:rsidP="00F76B71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</w:pPr>
                    </w:p>
                    <w:p w14:paraId="4C1F68FE" w14:textId="77777777" w:rsidR="00F76B71" w:rsidRPr="00BC6CCA" w:rsidRDefault="00F76B71" w:rsidP="00F76B71">
                      <w:pPr>
                        <w:rPr>
                          <w:rFonts w:ascii="HelveticaNeue-Bold" w:hAnsi="HelveticaNeue-Bold" w:cs="HelveticaNeue-Bold"/>
                          <w:b/>
                          <w:bCs/>
                          <w:sz w:val="18"/>
                          <w:szCs w:val="20"/>
                        </w:rPr>
                      </w:pPr>
                      <w:r w:rsidRPr="00BC6CCA">
                        <w:rPr>
                          <w:rFonts w:ascii="HelveticaNeue-Bold" w:hAnsi="HelveticaNeue-Bold" w:cs="HelveticaNeue-Bold"/>
                          <w:b/>
                          <w:bCs/>
                          <w:sz w:val="18"/>
                          <w:szCs w:val="20"/>
                        </w:rPr>
                        <w:t xml:space="preserve">Beilagen / </w:t>
                      </w:r>
                      <w:r w:rsidRPr="00BC6CCA">
                        <w:rPr>
                          <w:rFonts w:ascii="HelveticaNeue-Bold" w:hAnsi="HelveticaNeue-Bold" w:cs="HelveticaNeue-Bold"/>
                          <w:b/>
                          <w:bCs/>
                          <w:i/>
                          <w:sz w:val="18"/>
                          <w:szCs w:val="20"/>
                        </w:rPr>
                        <w:t>annexes</w:t>
                      </w:r>
                      <w:r w:rsidRPr="00BC6CCA">
                        <w:rPr>
                          <w:rFonts w:ascii="HelveticaNeue-Bold" w:hAnsi="HelveticaNeue-Bold" w:cs="HelveticaNeue-Bold"/>
                          <w:b/>
                          <w:bCs/>
                          <w:sz w:val="18"/>
                          <w:szCs w:val="20"/>
                        </w:rPr>
                        <w:t>:</w:t>
                      </w:r>
                    </w:p>
                    <w:p w14:paraId="6C0BB243" w14:textId="77777777" w:rsidR="00F76B71" w:rsidRPr="00BC6CCA" w:rsidRDefault="00F76B71" w:rsidP="00F76B71">
                      <w:pPr>
                        <w:widowControl/>
                        <w:numPr>
                          <w:ilvl w:val="0"/>
                          <w:numId w:val="14"/>
                        </w:numPr>
                        <w:tabs>
                          <w:tab w:val="clear" w:pos="5273"/>
                        </w:tabs>
                        <w:textAlignment w:val="auto"/>
                        <w:rPr>
                          <w:rFonts w:ascii="HelveticaNeue-BoldItalic" w:hAnsi="HelveticaNeue-BoldItalic" w:cs="HelveticaNeue-BoldItalic"/>
                          <w:bCs/>
                          <w:iCs/>
                          <w:sz w:val="18"/>
                          <w:szCs w:val="20"/>
                          <w:lang w:val="fr-FR"/>
                        </w:rPr>
                      </w:pPr>
                      <w:r w:rsidRPr="00BC6CCA">
                        <w:rPr>
                          <w:rFonts w:ascii="HelveticaNeue-BoldItalic" w:hAnsi="HelveticaNeue-BoldItalic" w:cs="HelveticaNeue-BoldItalic"/>
                          <w:bCs/>
                          <w:iCs/>
                          <w:sz w:val="18"/>
                          <w:szCs w:val="20"/>
                          <w:lang w:val="fr-FR"/>
                        </w:rPr>
                        <w:t xml:space="preserve">Zeugnisse Berufsschule / </w:t>
                      </w:r>
                      <w:r w:rsidRPr="00BC6CCA">
                        <w:rPr>
                          <w:rFonts w:ascii="HelveticaNeue-BoldItalic" w:hAnsi="HelveticaNeue-BoldItalic" w:cs="HelveticaNeue-BoldItalic"/>
                          <w:bCs/>
                          <w:i/>
                          <w:iCs/>
                          <w:sz w:val="18"/>
                          <w:szCs w:val="20"/>
                          <w:lang w:val="fr-FR"/>
                        </w:rPr>
                        <w:t>certificats de l’école professionnelle</w:t>
                      </w:r>
                      <w:r w:rsidRPr="00BC6CCA">
                        <w:rPr>
                          <w:rFonts w:ascii="HelveticaNeue-BoldItalic" w:hAnsi="HelveticaNeue-BoldItalic" w:cs="HelveticaNeue-BoldItalic"/>
                          <w:bCs/>
                          <w:iCs/>
                          <w:sz w:val="18"/>
                          <w:szCs w:val="20"/>
                          <w:lang w:val="fr-FR"/>
                        </w:rPr>
                        <w:t xml:space="preserve"> </w:t>
                      </w:r>
                    </w:p>
                    <w:p w14:paraId="17C293F3" w14:textId="77777777" w:rsidR="00F76B71" w:rsidRPr="00BC6CCA" w:rsidRDefault="00F76B71" w:rsidP="00F76B71">
                      <w:pPr>
                        <w:widowControl/>
                        <w:numPr>
                          <w:ilvl w:val="0"/>
                          <w:numId w:val="14"/>
                        </w:numPr>
                        <w:tabs>
                          <w:tab w:val="clear" w:pos="5273"/>
                        </w:tabs>
                        <w:textAlignment w:val="auto"/>
                        <w:rPr>
                          <w:rFonts w:ascii="HelveticaNeue-BoldItalic" w:hAnsi="HelveticaNeue-BoldItalic" w:cs="HelveticaNeue-BoldItalic"/>
                          <w:bCs/>
                          <w:iCs/>
                          <w:sz w:val="18"/>
                          <w:szCs w:val="20"/>
                        </w:rPr>
                      </w:pPr>
                      <w:r w:rsidRPr="00BC6CCA">
                        <w:rPr>
                          <w:rFonts w:ascii="HelveticaNeue-BoldItalic" w:hAnsi="HelveticaNeue-BoldItalic" w:cs="HelveticaNeue-BoldItalic"/>
                          <w:bCs/>
                          <w:iCs/>
                          <w:sz w:val="18"/>
                          <w:szCs w:val="20"/>
                        </w:rPr>
                        <w:t xml:space="preserve">Zeugnisse überbetriebliche Kurse / </w:t>
                      </w:r>
                      <w:r w:rsidRPr="00BC6CCA">
                        <w:rPr>
                          <w:rFonts w:ascii="HelveticaNeue-BoldItalic" w:hAnsi="HelveticaNeue-BoldItalic" w:cs="HelveticaNeue-BoldItalic"/>
                          <w:bCs/>
                          <w:i/>
                          <w:iCs/>
                          <w:sz w:val="18"/>
                          <w:szCs w:val="20"/>
                        </w:rPr>
                        <w:t>certificats des cours interentreprises</w:t>
                      </w:r>
                    </w:p>
                  </w:txbxContent>
                </v:textbox>
              </v:shape>
            </w:pict>
          </mc:Fallback>
        </mc:AlternateContent>
      </w:r>
      <w:r w:rsidRPr="000A556C"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797D7A" wp14:editId="33CF72A9">
                <wp:simplePos x="0" y="0"/>
                <wp:positionH relativeFrom="column">
                  <wp:posOffset>6712585</wp:posOffset>
                </wp:positionH>
                <wp:positionV relativeFrom="paragraph">
                  <wp:posOffset>8817610</wp:posOffset>
                </wp:positionV>
                <wp:extent cx="616585" cy="291465"/>
                <wp:effectExtent l="1905" t="635" r="635" b="3175"/>
                <wp:wrapNone/>
                <wp:docPr id="3" name="Rechtec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58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B2A26D" w14:textId="77777777" w:rsidR="00F76B71" w:rsidRPr="00E376B5" w:rsidRDefault="00F76B71" w:rsidP="00F76B71">
                            <w:r>
                              <w:t>20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97D7A" id="Rechteck 3" o:spid="_x0000_s1027" style="position:absolute;left:0;text-align:left;margin-left:528.55pt;margin-top:694.3pt;width:48.55pt;height:22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" stroked="f">
                <v:textbox inset="0,0,0,0">
                  <w:txbxContent>
                    <w:p w14:paraId="1EB2A26D" w14:textId="77777777" w:rsidR="00F76B71" w:rsidRPr="00E376B5" w:rsidRDefault="00F76B71" w:rsidP="00F76B71">
                      <w:r>
                        <w:t>2012</w:t>
                      </w:r>
                    </w:p>
                  </w:txbxContent>
                </v:textbox>
              </v:rect>
            </w:pict>
          </mc:Fallback>
        </mc:AlternateContent>
      </w:r>
      <w:r w:rsidRPr="000A556C"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6E7FDB" wp14:editId="022BD2D3">
                <wp:simplePos x="0" y="0"/>
                <wp:positionH relativeFrom="column">
                  <wp:posOffset>6712585</wp:posOffset>
                </wp:positionH>
                <wp:positionV relativeFrom="paragraph">
                  <wp:posOffset>8817610</wp:posOffset>
                </wp:positionV>
                <wp:extent cx="616585" cy="291465"/>
                <wp:effectExtent l="1905" t="635" r="635" b="3175"/>
                <wp:wrapNone/>
                <wp:docPr id="10" name="Rechtec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58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DFE92" w14:textId="77777777" w:rsidR="00F76B71" w:rsidRPr="00E376B5" w:rsidRDefault="00F76B71" w:rsidP="00F76B71">
                            <w:r>
                              <w:t>20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6E7FDB" id="Rechteck 10" o:spid="_x0000_s1028" style="position:absolute;left:0;text-align:left;margin-left:528.55pt;margin-top:694.3pt;width:48.55pt;height:22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" stroked="f">
                <v:textbox inset="0,0,0,0">
                  <w:txbxContent>
                    <w:p w14:paraId="460DFE92" w14:textId="77777777" w:rsidR="00F76B71" w:rsidRPr="00E376B5" w:rsidRDefault="00F76B71" w:rsidP="00F76B71">
                      <w:r>
                        <w:t>2012</w:t>
                      </w:r>
                    </w:p>
                  </w:txbxContent>
                </v:textbox>
              </v:rect>
            </w:pict>
          </mc:Fallback>
        </mc:AlternateContent>
      </w:r>
      <w:r w:rsidRPr="000A556C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438918" wp14:editId="47EF5083">
                <wp:simplePos x="0" y="0"/>
                <wp:positionH relativeFrom="column">
                  <wp:posOffset>6712585</wp:posOffset>
                </wp:positionH>
                <wp:positionV relativeFrom="paragraph">
                  <wp:posOffset>8817610</wp:posOffset>
                </wp:positionV>
                <wp:extent cx="616585" cy="291465"/>
                <wp:effectExtent l="1905" t="635" r="635" b="3175"/>
                <wp:wrapNone/>
                <wp:docPr id="7" name="Rechtec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58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EC121D" w14:textId="77777777" w:rsidR="00F76B71" w:rsidRPr="00E376B5" w:rsidRDefault="00F76B71" w:rsidP="00F76B71">
                            <w:r>
                              <w:t>20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438918" id="Rechteck 7" o:spid="_x0000_s1029" style="position:absolute;left:0;text-align:left;margin-left:528.55pt;margin-top:694.3pt;width:48.55pt;height:22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" stroked="f">
                <v:textbox inset="0,0,0,0">
                  <w:txbxContent>
                    <w:p w14:paraId="21EC121D" w14:textId="77777777" w:rsidR="00F76B71" w:rsidRPr="00E376B5" w:rsidRDefault="00F76B71" w:rsidP="00F76B71">
                      <w:r>
                        <w:t>2012</w:t>
                      </w:r>
                    </w:p>
                  </w:txbxContent>
                </v:textbox>
              </v:rect>
            </w:pict>
          </mc:Fallback>
        </mc:AlternateContent>
      </w:r>
      <w:r w:rsidRPr="000A556C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F0868F" wp14:editId="2066F50B">
                <wp:simplePos x="0" y="0"/>
                <wp:positionH relativeFrom="column">
                  <wp:posOffset>6712585</wp:posOffset>
                </wp:positionH>
                <wp:positionV relativeFrom="paragraph">
                  <wp:posOffset>8817610</wp:posOffset>
                </wp:positionV>
                <wp:extent cx="616585" cy="291465"/>
                <wp:effectExtent l="1905" t="635" r="635" b="3175"/>
                <wp:wrapNone/>
                <wp:docPr id="4" name="Rechtec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58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7FABA9" w14:textId="77777777" w:rsidR="00F76B71" w:rsidRPr="00E376B5" w:rsidRDefault="00F76B71" w:rsidP="00F76B71">
                            <w:r>
                              <w:t>20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F0868F" id="Rechteck 4" o:spid="_x0000_s1030" style="position:absolute;left:0;text-align:left;margin-left:528.55pt;margin-top:694.3pt;width:48.55pt;height:2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" stroked="f">
                <v:textbox inset="0,0,0,0">
                  <w:txbxContent>
                    <w:p w14:paraId="787FABA9" w14:textId="77777777" w:rsidR="00F76B71" w:rsidRPr="00E376B5" w:rsidRDefault="00F76B71" w:rsidP="00F76B71">
                      <w:r>
                        <w:t>2012</w:t>
                      </w:r>
                    </w:p>
                  </w:txbxContent>
                </v:textbox>
              </v:rect>
            </w:pict>
          </mc:Fallback>
        </mc:AlternateContent>
      </w:r>
      <w:r w:rsidRPr="000A556C">
        <w:t>Foto (jpg, gif oder png-Format, mind. 675 x 900 Pixel, max. 5 MB)</w:t>
      </w:r>
    </w:p>
    <w:sectPr w:rsidR="00936A3D" w:rsidRPr="000A556C" w:rsidSect="00FD1131">
      <w:headerReference w:type="first" r:id="rId18"/>
      <w:pgSz w:w="11900" w:h="16840" w:code="9"/>
      <w:pgMar w:top="1134" w:right="1134" w:bottom="1701" w:left="1956" w:header="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6F0D3F" w14:textId="77777777" w:rsidR="00FD1131" w:rsidRDefault="00FD1131" w:rsidP="00C35537">
      <w:r>
        <w:separator/>
      </w:r>
    </w:p>
    <w:p w14:paraId="505C13C2" w14:textId="77777777" w:rsidR="00FD1131" w:rsidRDefault="00FD1131"/>
  </w:endnote>
  <w:endnote w:type="continuationSeparator" w:id="0">
    <w:p w14:paraId="75765083" w14:textId="77777777" w:rsidR="00FD1131" w:rsidRDefault="00FD1131" w:rsidP="00C35537">
      <w:r>
        <w:continuationSeparator/>
      </w:r>
    </w:p>
    <w:p w14:paraId="56FBA9B3" w14:textId="77777777" w:rsidR="00FD1131" w:rsidRDefault="00FD11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grotesque-Regular">
    <w:altName w:val="Calibri"/>
    <w:charset w:val="00"/>
    <w:family w:val="auto"/>
    <w:pitch w:val="variable"/>
    <w:sig w:usb0="A00000AF" w:usb1="4000204A" w:usb2="00000000" w:usb3="00000000" w:csb0="00000093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Nudista Medium">
    <w:altName w:val="Times New Roman"/>
    <w:charset w:val="00"/>
    <w:family w:val="auto"/>
    <w:pitch w:val="variable"/>
    <w:sig w:usb0="A00000AF" w:usb1="5000006A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3109E8" w14:textId="77777777" w:rsidR="002B6099" w:rsidRDefault="002B6099" w:rsidP="005D3ABF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535ACC0" w14:textId="77777777" w:rsidR="002B6099" w:rsidRDefault="002B6099" w:rsidP="002B6099">
    <w:pPr>
      <w:pStyle w:val="Fuzeile"/>
      <w:ind w:right="360"/>
    </w:pPr>
  </w:p>
  <w:p w14:paraId="375D52CE" w14:textId="77777777" w:rsidR="008162E4" w:rsidRDefault="008162E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B4673A" w14:textId="77777777" w:rsidR="00991F14" w:rsidRPr="00074E01" w:rsidRDefault="00991F14" w:rsidP="0022200F">
    <w:pPr>
      <w:pStyle w:val="06SVKFusszeileAdresse"/>
    </w:pPr>
    <w:r w:rsidRPr="00074E01">
      <w:rPr>
        <w:b/>
      </w:rPr>
      <w:t>SVK</w:t>
    </w:r>
    <w:r w:rsidRPr="00074E01">
      <w:t xml:space="preserve"> </w:t>
    </w:r>
    <w:r w:rsidRPr="00074E01">
      <w:rPr>
        <w:rStyle w:val="05SVKFusszeilehellblauboldfinal"/>
      </w:rPr>
      <w:t xml:space="preserve">ASF </w:t>
    </w:r>
    <w:proofErr w:type="gramStart"/>
    <w:r w:rsidRPr="00074E01">
      <w:rPr>
        <w:rStyle w:val="05SVKFusszeilehellblauboldfinal"/>
      </w:rPr>
      <w:t>ATF</w:t>
    </w:r>
    <w:r w:rsidRPr="00074E01">
      <w:t xml:space="preserve">  |</w:t>
    </w:r>
    <w:proofErr w:type="gramEnd"/>
    <w:r w:rsidRPr="00074E01">
      <w:t xml:space="preserve">  Schweizerischer Verband für Kältetechnik</w:t>
    </w:r>
  </w:p>
  <w:p w14:paraId="514E1B2C" w14:textId="25F1EFBC" w:rsidR="008952DE" w:rsidRPr="00991F14" w:rsidRDefault="00991F14" w:rsidP="0022200F">
    <w:pPr>
      <w:pStyle w:val="06SVKFusszeileAdresse"/>
    </w:pPr>
    <w:r w:rsidRPr="00074E01">
      <w:t xml:space="preserve">Eichistrasse </w:t>
    </w:r>
    <w:proofErr w:type="gramStart"/>
    <w:r w:rsidRPr="00074E01">
      <w:t>1  |</w:t>
    </w:r>
    <w:proofErr w:type="gramEnd"/>
    <w:r w:rsidRPr="00074E01">
      <w:t xml:space="preserve">  6055 Alpnach Dorf  |  041 670 30 45  |  info@svk.ch  |  www.svk.ch</w:t>
    </w:r>
    <w:r w:rsidR="0022200F">
      <w:tab/>
    </w:r>
    <w:r w:rsidR="0022200F">
      <w:fldChar w:fldCharType="begin"/>
    </w:r>
    <w:r w:rsidR="0022200F">
      <w:instrText xml:space="preserve"> PAGE   \* MERGEFORMAT </w:instrText>
    </w:r>
    <w:r w:rsidR="0022200F">
      <w:fldChar w:fldCharType="separate"/>
    </w:r>
    <w:r w:rsidR="0022200F">
      <w:rPr>
        <w:noProof/>
      </w:rPr>
      <w:t>2</w:t>
    </w:r>
    <w:r w:rsidR="0022200F">
      <w:fldChar w:fldCharType="end"/>
    </w:r>
    <w:r w:rsidR="0022200F">
      <w:t xml:space="preserve"> | </w:t>
    </w:r>
    <w:fldSimple w:instr=" NUMPAGES   \* MERGEFORMAT ">
      <w:r w:rsidR="0022200F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4005E5" w14:textId="77777777" w:rsidR="002B6099" w:rsidRPr="00074E01" w:rsidRDefault="002B6099" w:rsidP="0022200F">
    <w:pPr>
      <w:pStyle w:val="06SVKFusszeileAdresse"/>
    </w:pPr>
    <w:r w:rsidRPr="00074E01">
      <w:rPr>
        <w:b/>
      </w:rPr>
      <w:t>SVK</w:t>
    </w:r>
    <w:r w:rsidRPr="00074E01">
      <w:t xml:space="preserve"> </w:t>
    </w:r>
    <w:r w:rsidRPr="00074E01">
      <w:rPr>
        <w:rStyle w:val="05SVKFusszeilehellblauboldfinal"/>
      </w:rPr>
      <w:t xml:space="preserve">ASF </w:t>
    </w:r>
    <w:proofErr w:type="gramStart"/>
    <w:r w:rsidRPr="00074E01">
      <w:rPr>
        <w:rStyle w:val="05SVKFusszeilehellblauboldfinal"/>
      </w:rPr>
      <w:t>ATF</w:t>
    </w:r>
    <w:r w:rsidRPr="00074E01">
      <w:t xml:space="preserve">  |</w:t>
    </w:r>
    <w:proofErr w:type="gramEnd"/>
    <w:r w:rsidRPr="00074E01">
      <w:t xml:space="preserve">  Schweizerischer Verband für Kältetechnik</w:t>
    </w:r>
  </w:p>
  <w:p w14:paraId="1441D0D4" w14:textId="5FD938EB" w:rsidR="002B6099" w:rsidRPr="00074E01" w:rsidRDefault="002B6099" w:rsidP="0022200F">
    <w:pPr>
      <w:pStyle w:val="06SVKFusszeileAdresse"/>
    </w:pPr>
    <w:r w:rsidRPr="00074E01">
      <w:t xml:space="preserve">Eichistrasse </w:t>
    </w:r>
    <w:proofErr w:type="gramStart"/>
    <w:r w:rsidRPr="00074E01">
      <w:t>1  |</w:t>
    </w:r>
    <w:proofErr w:type="gramEnd"/>
    <w:r w:rsidRPr="00074E01">
      <w:t xml:space="preserve">  6055 Alpnach Dorf  |  041 670 30 45  |  info@svk.ch  |  www.svk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A292BF" w14:textId="77777777" w:rsidR="00FD1131" w:rsidRDefault="00FD1131" w:rsidP="00C35537">
      <w:r>
        <w:separator/>
      </w:r>
    </w:p>
    <w:p w14:paraId="65E4712B" w14:textId="77777777" w:rsidR="00FD1131" w:rsidRDefault="00FD1131"/>
  </w:footnote>
  <w:footnote w:type="continuationSeparator" w:id="0">
    <w:p w14:paraId="451DB7C3" w14:textId="77777777" w:rsidR="00FD1131" w:rsidRDefault="00FD1131" w:rsidP="00C35537">
      <w:r>
        <w:continuationSeparator/>
      </w:r>
    </w:p>
    <w:p w14:paraId="201F9ADE" w14:textId="77777777" w:rsidR="00FD1131" w:rsidRDefault="00FD11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63A909" w14:textId="77777777" w:rsidR="00CD7A68" w:rsidRDefault="00CD7A68">
    <w:pPr>
      <w:pStyle w:val="Kopfzeile"/>
    </w:pPr>
  </w:p>
  <w:p w14:paraId="49B5588A" w14:textId="77777777" w:rsidR="008162E4" w:rsidRDefault="008162E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7843E4" w14:textId="43252107" w:rsidR="00B85F6B" w:rsidRPr="000422B8" w:rsidRDefault="007B25B1" w:rsidP="00C35537">
    <w:pPr>
      <w:rPr>
        <w:color w:val="3D8EC7"/>
      </w:rPr>
    </w:pPr>
    <w:r>
      <w:rPr>
        <w:noProof/>
        <w:color w:val="3D8EC7"/>
        <w:lang w:eastAsia="de-CH"/>
      </w:rPr>
      <w:drawing>
        <wp:anchor distT="0" distB="0" distL="114300" distR="114300" simplePos="0" relativeHeight="251674624" behindDoc="0" locked="0" layoutInCell="1" allowOverlap="1" wp14:anchorId="08D5056E" wp14:editId="0270E9E8">
          <wp:simplePos x="0" y="0"/>
          <wp:positionH relativeFrom="leftMargin">
            <wp:posOffset>503583</wp:posOffset>
          </wp:positionH>
          <wp:positionV relativeFrom="topMargin">
            <wp:posOffset>722243</wp:posOffset>
          </wp:positionV>
          <wp:extent cx="2152800" cy="550751"/>
          <wp:effectExtent l="0" t="0" r="6350" b="8255"/>
          <wp:wrapNone/>
          <wp:docPr id="18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VK_Logo_claim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800" cy="5507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A23708" w14:textId="40768FF2" w:rsidR="008F1CFA" w:rsidRPr="000422B8" w:rsidRDefault="008F1CFA" w:rsidP="00C35537">
    <w:pPr>
      <w:rPr>
        <w:color w:val="3D8EC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3A5405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E80AA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B1E28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C2ADA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05846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DC21E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5DA4D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7642F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7F002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B34D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B36DC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DF6DA9"/>
    <w:multiLevelType w:val="hybridMultilevel"/>
    <w:tmpl w:val="3B62ADA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74045E"/>
    <w:multiLevelType w:val="hybridMultilevel"/>
    <w:tmpl w:val="B39E46DA"/>
    <w:lvl w:ilvl="0" w:tplc="8A767A0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28" w:hanging="360"/>
      </w:pPr>
    </w:lvl>
    <w:lvl w:ilvl="2" w:tplc="0807001B" w:tentative="1">
      <w:start w:val="1"/>
      <w:numFmt w:val="lowerRoman"/>
      <w:lvlText w:val="%3."/>
      <w:lvlJc w:val="right"/>
      <w:pPr>
        <w:ind w:left="1848" w:hanging="180"/>
      </w:pPr>
    </w:lvl>
    <w:lvl w:ilvl="3" w:tplc="0807000F" w:tentative="1">
      <w:start w:val="1"/>
      <w:numFmt w:val="decimal"/>
      <w:lvlText w:val="%4."/>
      <w:lvlJc w:val="left"/>
      <w:pPr>
        <w:ind w:left="2568" w:hanging="360"/>
      </w:pPr>
    </w:lvl>
    <w:lvl w:ilvl="4" w:tplc="08070019" w:tentative="1">
      <w:start w:val="1"/>
      <w:numFmt w:val="lowerLetter"/>
      <w:lvlText w:val="%5."/>
      <w:lvlJc w:val="left"/>
      <w:pPr>
        <w:ind w:left="3288" w:hanging="360"/>
      </w:pPr>
    </w:lvl>
    <w:lvl w:ilvl="5" w:tplc="0807001B" w:tentative="1">
      <w:start w:val="1"/>
      <w:numFmt w:val="lowerRoman"/>
      <w:lvlText w:val="%6."/>
      <w:lvlJc w:val="right"/>
      <w:pPr>
        <w:ind w:left="4008" w:hanging="180"/>
      </w:pPr>
    </w:lvl>
    <w:lvl w:ilvl="6" w:tplc="0807000F" w:tentative="1">
      <w:start w:val="1"/>
      <w:numFmt w:val="decimal"/>
      <w:lvlText w:val="%7."/>
      <w:lvlJc w:val="left"/>
      <w:pPr>
        <w:ind w:left="4728" w:hanging="360"/>
      </w:pPr>
    </w:lvl>
    <w:lvl w:ilvl="7" w:tplc="08070019" w:tentative="1">
      <w:start w:val="1"/>
      <w:numFmt w:val="lowerLetter"/>
      <w:lvlText w:val="%8."/>
      <w:lvlJc w:val="left"/>
      <w:pPr>
        <w:ind w:left="5448" w:hanging="360"/>
      </w:pPr>
    </w:lvl>
    <w:lvl w:ilvl="8" w:tplc="0807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3" w15:restartNumberingAfterBreak="0">
    <w:nsid w:val="17FB3DF4"/>
    <w:multiLevelType w:val="hybridMultilevel"/>
    <w:tmpl w:val="6DE45E38"/>
    <w:lvl w:ilvl="0" w:tplc="1DBAD17E">
      <w:start w:val="1"/>
      <w:numFmt w:val="bullet"/>
      <w:pStyle w:val="07SVKAufzhlung"/>
      <w:lvlText w:val=""/>
      <w:lvlJc w:val="left"/>
      <w:pPr>
        <w:ind w:left="720" w:hanging="360"/>
      </w:pPr>
      <w:rPr>
        <w:rFonts w:ascii="Wingdings 3" w:hAnsi="Wingdings 3" w:hint="default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A5C1A"/>
    <w:multiLevelType w:val="hybridMultilevel"/>
    <w:tmpl w:val="36F83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9415B5"/>
    <w:multiLevelType w:val="hybridMultilevel"/>
    <w:tmpl w:val="E97009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F723B"/>
    <w:multiLevelType w:val="hybridMultilevel"/>
    <w:tmpl w:val="2460EB4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4315D5"/>
    <w:multiLevelType w:val="hybridMultilevel"/>
    <w:tmpl w:val="97DE8EB8"/>
    <w:lvl w:ilvl="0" w:tplc="769CE3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2F662B"/>
    <w:multiLevelType w:val="hybridMultilevel"/>
    <w:tmpl w:val="94EEDE12"/>
    <w:lvl w:ilvl="0" w:tplc="769CE38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-684"/>
        </w:tabs>
        <w:ind w:left="-68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6"/>
        </w:tabs>
        <w:ind w:left="3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</w:abstractNum>
  <w:num w:numId="1" w16cid:durableId="1528253472">
    <w:abstractNumId w:val="0"/>
  </w:num>
  <w:num w:numId="2" w16cid:durableId="1110123983">
    <w:abstractNumId w:val="1"/>
  </w:num>
  <w:num w:numId="3" w16cid:durableId="472605073">
    <w:abstractNumId w:val="2"/>
  </w:num>
  <w:num w:numId="4" w16cid:durableId="1000810225">
    <w:abstractNumId w:val="3"/>
  </w:num>
  <w:num w:numId="5" w16cid:durableId="456069874">
    <w:abstractNumId w:val="4"/>
  </w:num>
  <w:num w:numId="6" w16cid:durableId="698359436">
    <w:abstractNumId w:val="9"/>
  </w:num>
  <w:num w:numId="7" w16cid:durableId="1236892362">
    <w:abstractNumId w:val="5"/>
  </w:num>
  <w:num w:numId="8" w16cid:durableId="1058669489">
    <w:abstractNumId w:val="6"/>
  </w:num>
  <w:num w:numId="9" w16cid:durableId="1073820385">
    <w:abstractNumId w:val="7"/>
  </w:num>
  <w:num w:numId="10" w16cid:durableId="867256215">
    <w:abstractNumId w:val="8"/>
  </w:num>
  <w:num w:numId="11" w16cid:durableId="223178660">
    <w:abstractNumId w:val="10"/>
  </w:num>
  <w:num w:numId="12" w16cid:durableId="1238249437">
    <w:abstractNumId w:val="13"/>
  </w:num>
  <w:num w:numId="13" w16cid:durableId="2031443124">
    <w:abstractNumId w:val="14"/>
  </w:num>
  <w:num w:numId="14" w16cid:durableId="581069664">
    <w:abstractNumId w:val="18"/>
  </w:num>
  <w:num w:numId="15" w16cid:durableId="2043893443">
    <w:abstractNumId w:val="17"/>
  </w:num>
  <w:num w:numId="16" w16cid:durableId="466243318">
    <w:abstractNumId w:val="16"/>
  </w:num>
  <w:num w:numId="17" w16cid:durableId="324434282">
    <w:abstractNumId w:val="12"/>
  </w:num>
  <w:num w:numId="18" w16cid:durableId="1068652959">
    <w:abstractNumId w:val="15"/>
  </w:num>
  <w:num w:numId="19" w16cid:durableId="9518611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3blaY1tuRQDODBr4MIaO1yU6ENKz8PiV4VcnWSg7fxc8gabMRQ6pCZ//rzleViKEC4XasisNxE2liJRNtFQww==" w:salt="7fIxpyrJ7WCq1SDJa1gfjQ=="/>
  <w:defaultTabStop w:val="709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9F7"/>
    <w:rsid w:val="00014159"/>
    <w:rsid w:val="00021D1F"/>
    <w:rsid w:val="00027ED3"/>
    <w:rsid w:val="00030604"/>
    <w:rsid w:val="000354A4"/>
    <w:rsid w:val="00037B98"/>
    <w:rsid w:val="000415EA"/>
    <w:rsid w:val="000422B8"/>
    <w:rsid w:val="00047469"/>
    <w:rsid w:val="00057873"/>
    <w:rsid w:val="00060A46"/>
    <w:rsid w:val="0006471F"/>
    <w:rsid w:val="00071E09"/>
    <w:rsid w:val="00074DD1"/>
    <w:rsid w:val="00074E01"/>
    <w:rsid w:val="00080335"/>
    <w:rsid w:val="000861F0"/>
    <w:rsid w:val="0009450A"/>
    <w:rsid w:val="000A556C"/>
    <w:rsid w:val="000D1FAE"/>
    <w:rsid w:val="000F14A3"/>
    <w:rsid w:val="000F17EE"/>
    <w:rsid w:val="000F7407"/>
    <w:rsid w:val="001147D3"/>
    <w:rsid w:val="001213B4"/>
    <w:rsid w:val="00124704"/>
    <w:rsid w:val="0012590F"/>
    <w:rsid w:val="00125E86"/>
    <w:rsid w:val="00133015"/>
    <w:rsid w:val="0013341A"/>
    <w:rsid w:val="00155C6D"/>
    <w:rsid w:val="00156A7D"/>
    <w:rsid w:val="00157199"/>
    <w:rsid w:val="00160860"/>
    <w:rsid w:val="00170F87"/>
    <w:rsid w:val="001762C8"/>
    <w:rsid w:val="00185BDA"/>
    <w:rsid w:val="00191D2F"/>
    <w:rsid w:val="001A690D"/>
    <w:rsid w:val="001C2F6C"/>
    <w:rsid w:val="001D1024"/>
    <w:rsid w:val="001D3074"/>
    <w:rsid w:val="001D63A4"/>
    <w:rsid w:val="001F1E1C"/>
    <w:rsid w:val="001F6FF0"/>
    <w:rsid w:val="001F7448"/>
    <w:rsid w:val="00203464"/>
    <w:rsid w:val="002044FC"/>
    <w:rsid w:val="00207E6C"/>
    <w:rsid w:val="00212528"/>
    <w:rsid w:val="0021319B"/>
    <w:rsid w:val="0022200F"/>
    <w:rsid w:val="00225ED7"/>
    <w:rsid w:val="002335E3"/>
    <w:rsid w:val="00234A5A"/>
    <w:rsid w:val="00243205"/>
    <w:rsid w:val="00250191"/>
    <w:rsid w:val="00250F86"/>
    <w:rsid w:val="0025215B"/>
    <w:rsid w:val="002605A3"/>
    <w:rsid w:val="0029432A"/>
    <w:rsid w:val="002A1D7D"/>
    <w:rsid w:val="002A5E1E"/>
    <w:rsid w:val="002B6099"/>
    <w:rsid w:val="002B6715"/>
    <w:rsid w:val="002C1AE4"/>
    <w:rsid w:val="002C48B5"/>
    <w:rsid w:val="002C786D"/>
    <w:rsid w:val="002D0752"/>
    <w:rsid w:val="002D09E5"/>
    <w:rsid w:val="002D0A98"/>
    <w:rsid w:val="002D194C"/>
    <w:rsid w:val="002D6E9A"/>
    <w:rsid w:val="002F0059"/>
    <w:rsid w:val="002F0F3F"/>
    <w:rsid w:val="002F41A1"/>
    <w:rsid w:val="002F52DE"/>
    <w:rsid w:val="0030010D"/>
    <w:rsid w:val="0030023B"/>
    <w:rsid w:val="0030381C"/>
    <w:rsid w:val="00314730"/>
    <w:rsid w:val="00314AE7"/>
    <w:rsid w:val="00337251"/>
    <w:rsid w:val="0035471D"/>
    <w:rsid w:val="00361042"/>
    <w:rsid w:val="00367019"/>
    <w:rsid w:val="00370A5A"/>
    <w:rsid w:val="00371D3D"/>
    <w:rsid w:val="00376782"/>
    <w:rsid w:val="00377ABE"/>
    <w:rsid w:val="00385332"/>
    <w:rsid w:val="003A7455"/>
    <w:rsid w:val="003B359C"/>
    <w:rsid w:val="003C1E51"/>
    <w:rsid w:val="003D46CC"/>
    <w:rsid w:val="003D5F37"/>
    <w:rsid w:val="003E0D1E"/>
    <w:rsid w:val="00407A43"/>
    <w:rsid w:val="00414122"/>
    <w:rsid w:val="004204A7"/>
    <w:rsid w:val="004321C8"/>
    <w:rsid w:val="00435DDF"/>
    <w:rsid w:val="0043778A"/>
    <w:rsid w:val="00450D1A"/>
    <w:rsid w:val="00450E0A"/>
    <w:rsid w:val="004526DE"/>
    <w:rsid w:val="0047179B"/>
    <w:rsid w:val="00475E57"/>
    <w:rsid w:val="00481584"/>
    <w:rsid w:val="004815AC"/>
    <w:rsid w:val="004862A1"/>
    <w:rsid w:val="00492C21"/>
    <w:rsid w:val="004A0A52"/>
    <w:rsid w:val="004A2401"/>
    <w:rsid w:val="004B0A6B"/>
    <w:rsid w:val="004D1AD4"/>
    <w:rsid w:val="004E3FC9"/>
    <w:rsid w:val="004E6F88"/>
    <w:rsid w:val="004F4753"/>
    <w:rsid w:val="004F56FF"/>
    <w:rsid w:val="005107F8"/>
    <w:rsid w:val="00523A97"/>
    <w:rsid w:val="0052520B"/>
    <w:rsid w:val="005265CC"/>
    <w:rsid w:val="005300BA"/>
    <w:rsid w:val="00531D16"/>
    <w:rsid w:val="00532F71"/>
    <w:rsid w:val="00533EC2"/>
    <w:rsid w:val="005348D3"/>
    <w:rsid w:val="005608BD"/>
    <w:rsid w:val="00566D54"/>
    <w:rsid w:val="005714E3"/>
    <w:rsid w:val="00581177"/>
    <w:rsid w:val="00585ECC"/>
    <w:rsid w:val="00594ADA"/>
    <w:rsid w:val="005959AD"/>
    <w:rsid w:val="005A6BB6"/>
    <w:rsid w:val="005B01EA"/>
    <w:rsid w:val="005B1C7D"/>
    <w:rsid w:val="005B28C4"/>
    <w:rsid w:val="005B42BC"/>
    <w:rsid w:val="005B721F"/>
    <w:rsid w:val="005B731B"/>
    <w:rsid w:val="005C1893"/>
    <w:rsid w:val="005C5C46"/>
    <w:rsid w:val="005C68C5"/>
    <w:rsid w:val="005D2078"/>
    <w:rsid w:val="005E4D25"/>
    <w:rsid w:val="005F10AD"/>
    <w:rsid w:val="00617E66"/>
    <w:rsid w:val="0062463D"/>
    <w:rsid w:val="0063033D"/>
    <w:rsid w:val="0064501A"/>
    <w:rsid w:val="00662206"/>
    <w:rsid w:val="006772D8"/>
    <w:rsid w:val="00682ACB"/>
    <w:rsid w:val="00685F63"/>
    <w:rsid w:val="006968C8"/>
    <w:rsid w:val="006A0066"/>
    <w:rsid w:val="006A6988"/>
    <w:rsid w:val="006A7DF4"/>
    <w:rsid w:val="006B4C2C"/>
    <w:rsid w:val="006C52CE"/>
    <w:rsid w:val="006C585B"/>
    <w:rsid w:val="006C5907"/>
    <w:rsid w:val="006E4632"/>
    <w:rsid w:val="006F10D3"/>
    <w:rsid w:val="006F21A5"/>
    <w:rsid w:val="0070125F"/>
    <w:rsid w:val="00731015"/>
    <w:rsid w:val="00737974"/>
    <w:rsid w:val="00741144"/>
    <w:rsid w:val="00741B52"/>
    <w:rsid w:val="00743A52"/>
    <w:rsid w:val="007460C6"/>
    <w:rsid w:val="00746609"/>
    <w:rsid w:val="00747982"/>
    <w:rsid w:val="00750E9C"/>
    <w:rsid w:val="0076556F"/>
    <w:rsid w:val="00766418"/>
    <w:rsid w:val="00767E89"/>
    <w:rsid w:val="00771B97"/>
    <w:rsid w:val="00781372"/>
    <w:rsid w:val="00784FDB"/>
    <w:rsid w:val="00787DF0"/>
    <w:rsid w:val="0079359C"/>
    <w:rsid w:val="007A1DA8"/>
    <w:rsid w:val="007A2C7D"/>
    <w:rsid w:val="007A59D8"/>
    <w:rsid w:val="007B25B1"/>
    <w:rsid w:val="007B413A"/>
    <w:rsid w:val="007B731B"/>
    <w:rsid w:val="007C4157"/>
    <w:rsid w:val="007C66B0"/>
    <w:rsid w:val="007D365C"/>
    <w:rsid w:val="007D4BE7"/>
    <w:rsid w:val="007E6C30"/>
    <w:rsid w:val="007F2776"/>
    <w:rsid w:val="008117EE"/>
    <w:rsid w:val="00811DE2"/>
    <w:rsid w:val="008162E4"/>
    <w:rsid w:val="008216B5"/>
    <w:rsid w:val="00825A4C"/>
    <w:rsid w:val="00825F2A"/>
    <w:rsid w:val="0083426E"/>
    <w:rsid w:val="00846626"/>
    <w:rsid w:val="00852E50"/>
    <w:rsid w:val="0085413F"/>
    <w:rsid w:val="008545C6"/>
    <w:rsid w:val="008547AA"/>
    <w:rsid w:val="00861060"/>
    <w:rsid w:val="00861DA0"/>
    <w:rsid w:val="00867B1E"/>
    <w:rsid w:val="00885B1E"/>
    <w:rsid w:val="008906A7"/>
    <w:rsid w:val="008952DE"/>
    <w:rsid w:val="00896DC9"/>
    <w:rsid w:val="00897B59"/>
    <w:rsid w:val="008A2AFF"/>
    <w:rsid w:val="008A3BAA"/>
    <w:rsid w:val="008A654B"/>
    <w:rsid w:val="008B697B"/>
    <w:rsid w:val="008C0784"/>
    <w:rsid w:val="008C1198"/>
    <w:rsid w:val="008C2BB3"/>
    <w:rsid w:val="008C5B24"/>
    <w:rsid w:val="008D04C6"/>
    <w:rsid w:val="008D0B34"/>
    <w:rsid w:val="008D6797"/>
    <w:rsid w:val="008D762E"/>
    <w:rsid w:val="008D7C52"/>
    <w:rsid w:val="008E0E41"/>
    <w:rsid w:val="008E5308"/>
    <w:rsid w:val="008F1612"/>
    <w:rsid w:val="008F1CFA"/>
    <w:rsid w:val="008F3F0D"/>
    <w:rsid w:val="009019B0"/>
    <w:rsid w:val="0091679E"/>
    <w:rsid w:val="00934A51"/>
    <w:rsid w:val="00935ADC"/>
    <w:rsid w:val="00936A3D"/>
    <w:rsid w:val="00936B2B"/>
    <w:rsid w:val="009417A6"/>
    <w:rsid w:val="00941C8A"/>
    <w:rsid w:val="0095340D"/>
    <w:rsid w:val="00953719"/>
    <w:rsid w:val="00954BFF"/>
    <w:rsid w:val="009636B7"/>
    <w:rsid w:val="009745CD"/>
    <w:rsid w:val="009853F3"/>
    <w:rsid w:val="00991F14"/>
    <w:rsid w:val="009926D7"/>
    <w:rsid w:val="009A03F0"/>
    <w:rsid w:val="009A2928"/>
    <w:rsid w:val="009A6212"/>
    <w:rsid w:val="009B237F"/>
    <w:rsid w:val="009B7D35"/>
    <w:rsid w:val="009C0069"/>
    <w:rsid w:val="00A02EE6"/>
    <w:rsid w:val="00A049F3"/>
    <w:rsid w:val="00A16F6B"/>
    <w:rsid w:val="00A21FFD"/>
    <w:rsid w:val="00A242C1"/>
    <w:rsid w:val="00A34EFF"/>
    <w:rsid w:val="00A3794E"/>
    <w:rsid w:val="00A42869"/>
    <w:rsid w:val="00A4375E"/>
    <w:rsid w:val="00A50B56"/>
    <w:rsid w:val="00A52623"/>
    <w:rsid w:val="00A6639F"/>
    <w:rsid w:val="00A75D6E"/>
    <w:rsid w:val="00A8302B"/>
    <w:rsid w:val="00A8755C"/>
    <w:rsid w:val="00A87C4E"/>
    <w:rsid w:val="00A91A37"/>
    <w:rsid w:val="00AB6313"/>
    <w:rsid w:val="00AD3029"/>
    <w:rsid w:val="00AD387E"/>
    <w:rsid w:val="00AE3150"/>
    <w:rsid w:val="00AF182E"/>
    <w:rsid w:val="00AF3343"/>
    <w:rsid w:val="00AF4D8A"/>
    <w:rsid w:val="00B00913"/>
    <w:rsid w:val="00B052E8"/>
    <w:rsid w:val="00B17E68"/>
    <w:rsid w:val="00B22919"/>
    <w:rsid w:val="00B23C49"/>
    <w:rsid w:val="00B257F9"/>
    <w:rsid w:val="00B331E5"/>
    <w:rsid w:val="00B40A20"/>
    <w:rsid w:val="00B47E6F"/>
    <w:rsid w:val="00B5035E"/>
    <w:rsid w:val="00B654DC"/>
    <w:rsid w:val="00B71B4A"/>
    <w:rsid w:val="00B810A7"/>
    <w:rsid w:val="00B849F7"/>
    <w:rsid w:val="00B85F6B"/>
    <w:rsid w:val="00B8729E"/>
    <w:rsid w:val="00B87C8A"/>
    <w:rsid w:val="00B9208F"/>
    <w:rsid w:val="00BA6601"/>
    <w:rsid w:val="00BB3871"/>
    <w:rsid w:val="00BE21C4"/>
    <w:rsid w:val="00BF5E83"/>
    <w:rsid w:val="00C15C32"/>
    <w:rsid w:val="00C15F6A"/>
    <w:rsid w:val="00C2068F"/>
    <w:rsid w:val="00C35156"/>
    <w:rsid w:val="00C35537"/>
    <w:rsid w:val="00C417A8"/>
    <w:rsid w:val="00C44B9B"/>
    <w:rsid w:val="00C45A3A"/>
    <w:rsid w:val="00C47224"/>
    <w:rsid w:val="00C53191"/>
    <w:rsid w:val="00C565FF"/>
    <w:rsid w:val="00C64632"/>
    <w:rsid w:val="00C914B5"/>
    <w:rsid w:val="00C9783E"/>
    <w:rsid w:val="00CA15AB"/>
    <w:rsid w:val="00CA1C70"/>
    <w:rsid w:val="00CA45F2"/>
    <w:rsid w:val="00CA7587"/>
    <w:rsid w:val="00CA790D"/>
    <w:rsid w:val="00CD0C99"/>
    <w:rsid w:val="00CD7A68"/>
    <w:rsid w:val="00CF1469"/>
    <w:rsid w:val="00CF52F1"/>
    <w:rsid w:val="00D067EB"/>
    <w:rsid w:val="00D113B7"/>
    <w:rsid w:val="00D20C12"/>
    <w:rsid w:val="00D233CE"/>
    <w:rsid w:val="00D35B5A"/>
    <w:rsid w:val="00D55441"/>
    <w:rsid w:val="00D60EFC"/>
    <w:rsid w:val="00D73A11"/>
    <w:rsid w:val="00D75D43"/>
    <w:rsid w:val="00D85897"/>
    <w:rsid w:val="00D90544"/>
    <w:rsid w:val="00D93A87"/>
    <w:rsid w:val="00D94E85"/>
    <w:rsid w:val="00DA0E36"/>
    <w:rsid w:val="00DC0F9F"/>
    <w:rsid w:val="00DC2CAF"/>
    <w:rsid w:val="00DC2D76"/>
    <w:rsid w:val="00DC37F5"/>
    <w:rsid w:val="00DD24F3"/>
    <w:rsid w:val="00DD7E70"/>
    <w:rsid w:val="00DF035E"/>
    <w:rsid w:val="00DF152D"/>
    <w:rsid w:val="00DF4BEE"/>
    <w:rsid w:val="00E027E4"/>
    <w:rsid w:val="00E04D24"/>
    <w:rsid w:val="00E07619"/>
    <w:rsid w:val="00E07F62"/>
    <w:rsid w:val="00E1078D"/>
    <w:rsid w:val="00E15639"/>
    <w:rsid w:val="00E23CA8"/>
    <w:rsid w:val="00E274A8"/>
    <w:rsid w:val="00E45BE1"/>
    <w:rsid w:val="00E53F56"/>
    <w:rsid w:val="00E627AF"/>
    <w:rsid w:val="00E93060"/>
    <w:rsid w:val="00EA3ED2"/>
    <w:rsid w:val="00EA4B46"/>
    <w:rsid w:val="00EC2338"/>
    <w:rsid w:val="00EC48BE"/>
    <w:rsid w:val="00ED0C38"/>
    <w:rsid w:val="00ED43AF"/>
    <w:rsid w:val="00EE72AD"/>
    <w:rsid w:val="00EF6743"/>
    <w:rsid w:val="00F006D7"/>
    <w:rsid w:val="00F12CA9"/>
    <w:rsid w:val="00F14755"/>
    <w:rsid w:val="00F24635"/>
    <w:rsid w:val="00F24B6F"/>
    <w:rsid w:val="00F24EBA"/>
    <w:rsid w:val="00F33659"/>
    <w:rsid w:val="00F42E38"/>
    <w:rsid w:val="00F437F9"/>
    <w:rsid w:val="00F43FAC"/>
    <w:rsid w:val="00F51DB9"/>
    <w:rsid w:val="00F52D74"/>
    <w:rsid w:val="00F743C9"/>
    <w:rsid w:val="00F76B71"/>
    <w:rsid w:val="00F83598"/>
    <w:rsid w:val="00F846EE"/>
    <w:rsid w:val="00F84C93"/>
    <w:rsid w:val="00F87434"/>
    <w:rsid w:val="00FB4208"/>
    <w:rsid w:val="00FB51E0"/>
    <w:rsid w:val="00FB5AB5"/>
    <w:rsid w:val="00FC570D"/>
    <w:rsid w:val="00FD1131"/>
    <w:rsid w:val="00FD4652"/>
    <w:rsid w:val="00FE17E1"/>
    <w:rsid w:val="00FE2D20"/>
    <w:rsid w:val="00FE4C17"/>
    <w:rsid w:val="00FE77D1"/>
    <w:rsid w:val="00FF0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751954C"/>
  <w14:defaultImageDpi w14:val="32767"/>
  <w15:docId w15:val="{66E98942-ABAE-4768-A9DB-C277B7193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de-DE" w:eastAsia="de-DE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00_SVK_Grundtext"/>
    <w:qFormat/>
    <w:rsid w:val="00A42869"/>
    <w:pPr>
      <w:widowControl w:val="0"/>
      <w:tabs>
        <w:tab w:val="left" w:pos="5273"/>
      </w:tabs>
      <w:autoSpaceDE w:val="0"/>
      <w:autoSpaceDN w:val="0"/>
      <w:adjustRightInd w:val="0"/>
      <w:spacing w:after="0" w:line="240" w:lineRule="auto"/>
      <w:textAlignment w:val="center"/>
    </w:pPr>
    <w:rPr>
      <w:rFonts w:ascii="Calibri" w:hAnsi="Calibri" w:cs="Geogrotesque-Regular"/>
      <w:color w:val="000000" w:themeColor="text1"/>
      <w:szCs w:val="19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43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65FF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65FF"/>
    <w:rPr>
      <w:rFonts w:ascii="Lucida Grande" w:hAnsi="Lucida Grande" w:cs="Lucida Grande"/>
      <w:sz w:val="18"/>
      <w:szCs w:val="18"/>
    </w:rPr>
  </w:style>
  <w:style w:type="paragraph" w:customStyle="1" w:styleId="03SVKLauftext">
    <w:name w:val="03_SVK_Lauftext"/>
    <w:basedOn w:val="Standard"/>
    <w:link w:val="03SVKLauftextZchn"/>
    <w:qFormat/>
    <w:rsid w:val="003D46CC"/>
  </w:style>
  <w:style w:type="paragraph" w:styleId="Kopfzeile">
    <w:name w:val="header"/>
    <w:basedOn w:val="Standard"/>
    <w:link w:val="KopfzeileZchn"/>
    <w:uiPriority w:val="99"/>
    <w:unhideWhenUsed/>
    <w:rsid w:val="0095340D"/>
    <w:pPr>
      <w:tabs>
        <w:tab w:val="clear" w:pos="5273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5340D"/>
    <w:rPr>
      <w:rFonts w:ascii="Nudista Medium" w:hAnsi="Nudista Medium" w:cs="Geogrotesque-Regular"/>
      <w:color w:val="000000"/>
      <w:szCs w:val="19"/>
    </w:rPr>
  </w:style>
  <w:style w:type="paragraph" w:styleId="Fuzeile">
    <w:name w:val="footer"/>
    <w:basedOn w:val="Standard"/>
    <w:link w:val="FuzeileZchn"/>
    <w:uiPriority w:val="99"/>
    <w:unhideWhenUsed/>
    <w:rsid w:val="0095340D"/>
    <w:pPr>
      <w:tabs>
        <w:tab w:val="clear" w:pos="5273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5340D"/>
    <w:rPr>
      <w:rFonts w:ascii="Nudista Medium" w:hAnsi="Nudista Medium" w:cs="Geogrotesque-Regular"/>
      <w:color w:val="000000"/>
      <w:szCs w:val="19"/>
    </w:rPr>
  </w:style>
  <w:style w:type="character" w:styleId="BesuchterLink">
    <w:name w:val="FollowedHyperlink"/>
    <w:basedOn w:val="Absatz-Standardschriftart"/>
    <w:uiPriority w:val="99"/>
    <w:semiHidden/>
    <w:unhideWhenUsed/>
    <w:rsid w:val="00B810A7"/>
    <w:rPr>
      <w:color w:val="800080" w:themeColor="followedHyperlink"/>
      <w:u w:val="single"/>
    </w:rPr>
  </w:style>
  <w:style w:type="paragraph" w:customStyle="1" w:styleId="04SVKFunktion">
    <w:name w:val="04_SVK_Funktion"/>
    <w:basedOn w:val="03SVKLauftext"/>
    <w:link w:val="04SVKFunktionZchn"/>
    <w:qFormat/>
    <w:rsid w:val="00074E01"/>
    <w:rPr>
      <w:sz w:val="16"/>
    </w:rPr>
  </w:style>
  <w:style w:type="paragraph" w:customStyle="1" w:styleId="06SVKFusszeileAdresse">
    <w:name w:val="06_SVK_Fusszeile_Adresse"/>
    <w:basedOn w:val="Standard"/>
    <w:link w:val="06SVKFusszeileAdresseZchn"/>
    <w:autoRedefine/>
    <w:qFormat/>
    <w:rsid w:val="0022200F"/>
    <w:pPr>
      <w:widowControl/>
      <w:tabs>
        <w:tab w:val="clear" w:pos="5273"/>
        <w:tab w:val="right" w:pos="8789"/>
      </w:tabs>
      <w:autoSpaceDE/>
      <w:autoSpaceDN/>
      <w:adjustRightInd/>
      <w:textAlignment w:val="auto"/>
    </w:pPr>
    <w:rPr>
      <w:rFonts w:cs="Times New Roman"/>
      <w:color w:val="007191"/>
      <w:sz w:val="16"/>
      <w:szCs w:val="16"/>
    </w:rPr>
  </w:style>
  <w:style w:type="character" w:styleId="Seitenzahl">
    <w:name w:val="page number"/>
    <w:basedOn w:val="Absatz-Standardschriftart"/>
    <w:uiPriority w:val="99"/>
    <w:semiHidden/>
    <w:unhideWhenUsed/>
    <w:rsid w:val="002B6099"/>
  </w:style>
  <w:style w:type="paragraph" w:customStyle="1" w:styleId="01SVKBetreff">
    <w:name w:val="01_SVK_Betreff"/>
    <w:basedOn w:val="03SVKLauftext"/>
    <w:next w:val="03SVKLauftext"/>
    <w:qFormat/>
    <w:rsid w:val="00CA7587"/>
    <w:rPr>
      <w:color w:val="007191"/>
      <w:sz w:val="28"/>
      <w:szCs w:val="28"/>
    </w:rPr>
  </w:style>
  <w:style w:type="paragraph" w:customStyle="1" w:styleId="SVKFusszeilehellblaubold">
    <w:name w:val="SVK_Fusszeile_hellblau_bold"/>
    <w:basedOn w:val="06SVKFusszeileAdresse"/>
    <w:link w:val="SVKFusszeilehellblauboldZchn"/>
    <w:rsid w:val="00F14755"/>
    <w:rPr>
      <w:b/>
      <w:bCs/>
      <w:color w:val="50BDE0"/>
      <w:sz w:val="17"/>
      <w:szCs w:val="17"/>
    </w:rPr>
  </w:style>
  <w:style w:type="paragraph" w:customStyle="1" w:styleId="2SVKFusszeilehellblaubold">
    <w:name w:val="2_SVK_Fusszeile_hellblau_bold"/>
    <w:basedOn w:val="SVKFusszeilehellblaubold"/>
    <w:link w:val="2SVKFusszeilehellblauboldZchn"/>
    <w:rsid w:val="00F14755"/>
  </w:style>
  <w:style w:type="character" w:customStyle="1" w:styleId="06SVKFusszeileAdresseZchn">
    <w:name w:val="06_SVK_Fusszeile_Adresse Zchn"/>
    <w:basedOn w:val="Absatz-Standardschriftart"/>
    <w:link w:val="06SVKFusszeileAdresse"/>
    <w:rsid w:val="0022200F"/>
    <w:rPr>
      <w:rFonts w:ascii="Calibri" w:hAnsi="Calibri"/>
      <w:color w:val="007191"/>
      <w:sz w:val="16"/>
      <w:szCs w:val="16"/>
      <w:lang w:val="de-CH"/>
    </w:rPr>
  </w:style>
  <w:style w:type="character" w:customStyle="1" w:styleId="SVKFusszeilehellblauboldZchn">
    <w:name w:val="SVK_Fusszeile_hellblau_bold Zchn"/>
    <w:basedOn w:val="06SVKFusszeileAdresseZchn"/>
    <w:link w:val="SVKFusszeilehellblaubold"/>
    <w:rsid w:val="00F14755"/>
    <w:rPr>
      <w:rFonts w:ascii="Calibri" w:hAnsi="Calibri"/>
      <w:b/>
      <w:bCs/>
      <w:color w:val="50BDE0"/>
      <w:sz w:val="17"/>
      <w:szCs w:val="17"/>
      <w:lang w:val="de-CH"/>
    </w:rPr>
  </w:style>
  <w:style w:type="character" w:customStyle="1" w:styleId="05SVKFusszeilehellblauboldfinal">
    <w:name w:val="05_SVK_Fusszeile_hellblau_bold_final"/>
    <w:basedOn w:val="06SVKFusszeileAdresseZchn"/>
    <w:uiPriority w:val="1"/>
    <w:qFormat/>
    <w:rsid w:val="00074E01"/>
    <w:rPr>
      <w:rFonts w:ascii="Calibri" w:hAnsi="Calibri"/>
      <w:b/>
      <w:color w:val="50BDE0"/>
      <w:sz w:val="16"/>
      <w:szCs w:val="16"/>
      <w:lang w:val="de-CH"/>
    </w:rPr>
  </w:style>
  <w:style w:type="character" w:customStyle="1" w:styleId="2SVKFusszeilehellblauboldZchn">
    <w:name w:val="2_SVK_Fusszeile_hellblau_bold Zchn"/>
    <w:basedOn w:val="SVKFusszeilehellblauboldZchn"/>
    <w:link w:val="2SVKFusszeilehellblaubold"/>
    <w:rsid w:val="00F14755"/>
    <w:rPr>
      <w:rFonts w:ascii="Calibri" w:hAnsi="Calibri"/>
      <w:b/>
      <w:bCs/>
      <w:color w:val="50BDE0"/>
      <w:sz w:val="17"/>
      <w:szCs w:val="17"/>
      <w:lang w:val="de-CH"/>
    </w:rPr>
  </w:style>
  <w:style w:type="character" w:customStyle="1" w:styleId="03SVKLauftextZchn">
    <w:name w:val="03_SVK_Lauftext Zchn"/>
    <w:basedOn w:val="Absatz-Standardschriftart"/>
    <w:link w:val="03SVKLauftext"/>
    <w:rsid w:val="003D46CC"/>
    <w:rPr>
      <w:rFonts w:asciiTheme="majorHAnsi" w:hAnsiTheme="majorHAnsi" w:cs="Geogrotesque-Regular"/>
      <w:color w:val="000000" w:themeColor="text1"/>
      <w:szCs w:val="19"/>
      <w:lang w:val="de-CH"/>
    </w:rPr>
  </w:style>
  <w:style w:type="character" w:customStyle="1" w:styleId="04SVKFunktionZchn">
    <w:name w:val="04_SVK_Funktion Zchn"/>
    <w:basedOn w:val="03SVKLauftextZchn"/>
    <w:link w:val="04SVKFunktion"/>
    <w:rsid w:val="00074E01"/>
    <w:rPr>
      <w:rFonts w:asciiTheme="majorHAnsi" w:hAnsiTheme="majorHAnsi" w:cs="Geogrotesque-Regular"/>
      <w:color w:val="000000" w:themeColor="text1"/>
      <w:sz w:val="16"/>
      <w:szCs w:val="19"/>
      <w:lang w:val="de-CH"/>
    </w:rPr>
  </w:style>
  <w:style w:type="paragraph" w:customStyle="1" w:styleId="07SVKAufzhlung">
    <w:name w:val="07_SVK_Aufzählung"/>
    <w:basedOn w:val="03SVKLauftext"/>
    <w:link w:val="07SVKAufzhlungZchn"/>
    <w:qFormat/>
    <w:rsid w:val="00080335"/>
    <w:pPr>
      <w:numPr>
        <w:numId w:val="12"/>
      </w:numPr>
      <w:ind w:left="227" w:hanging="227"/>
    </w:pPr>
  </w:style>
  <w:style w:type="character" w:customStyle="1" w:styleId="07SVKAufzhlungZchn">
    <w:name w:val="07_SVK_Aufzählung Zchn"/>
    <w:basedOn w:val="03SVKLauftextZchn"/>
    <w:link w:val="07SVKAufzhlung"/>
    <w:rsid w:val="00080335"/>
    <w:rPr>
      <w:rFonts w:ascii="Calibri" w:hAnsi="Calibri" w:cs="Geogrotesque-Regular"/>
      <w:color w:val="000000" w:themeColor="text1"/>
      <w:szCs w:val="19"/>
      <w:lang w:val="de-CH"/>
    </w:rPr>
  </w:style>
  <w:style w:type="character" w:styleId="Hyperlink">
    <w:name w:val="Hyperlink"/>
    <w:basedOn w:val="Absatz-Standardschriftart"/>
    <w:uiPriority w:val="99"/>
    <w:unhideWhenUsed/>
    <w:rsid w:val="004321C8"/>
    <w:rPr>
      <w:color w:val="007191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321C8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AF4D8A"/>
    <w:pPr>
      <w:widowControl/>
      <w:tabs>
        <w:tab w:val="clear" w:pos="5273"/>
      </w:tabs>
      <w:autoSpaceDE/>
      <w:autoSpaceDN/>
      <w:adjustRightInd/>
      <w:ind w:left="720"/>
      <w:contextualSpacing/>
      <w:textAlignment w:val="auto"/>
    </w:pPr>
    <w:rPr>
      <w:rFonts w:ascii="Arial" w:eastAsia="Times New Roman" w:hAnsi="Arial" w:cs="Times New Roman"/>
      <w:color w:val="auto"/>
      <w:szCs w:val="20"/>
    </w:rPr>
  </w:style>
  <w:style w:type="table" w:customStyle="1" w:styleId="Tabellenraster1">
    <w:name w:val="Tabellenraster1"/>
    <w:basedOn w:val="NormaleTabelle"/>
    <w:next w:val="Tabellenraster"/>
    <w:uiPriority w:val="39"/>
    <w:rsid w:val="00F76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896DC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6DC9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6DC9"/>
    <w:rPr>
      <w:rFonts w:ascii="Calibri" w:hAnsi="Calibri" w:cs="Geogrotesque-Regular"/>
      <w:color w:val="000000" w:themeColor="text1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6DC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6DC9"/>
    <w:rPr>
      <w:rFonts w:ascii="Calibri" w:hAnsi="Calibri" w:cs="Geogrotesque-Regular"/>
      <w:b/>
      <w:bCs/>
      <w:color w:val="000000" w:themeColor="text1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2D19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8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ol-clever.ch/job/berufsmeisterschaften/" TargetMode="External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info@svk.c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ool-clever.ch/job/berufsmeisterschaften/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svk.ch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8C5C4E77D444548B2ABFF36FD0C5F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889E8F-CD0A-4CF7-A72E-27679877DCA4}"/>
      </w:docPartPr>
      <w:docPartBody>
        <w:p w:rsidR="00E80934" w:rsidRDefault="00457D7D" w:rsidP="00457D7D">
          <w:pPr>
            <w:pStyle w:val="78C5C4E77D444548B2ABFF36FD0C5FAD"/>
          </w:pPr>
          <w:r w:rsidRPr="0079669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C2D6F6A279B41AF8E8819C5569BC3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C8CF5A-E6B2-454D-A1A1-CD761E3E66C7}"/>
      </w:docPartPr>
      <w:docPartBody>
        <w:p w:rsidR="00E80934" w:rsidRDefault="00457D7D" w:rsidP="00457D7D">
          <w:pPr>
            <w:pStyle w:val="1C2D6F6A279B41AF8E8819C5569BC3AA"/>
          </w:pPr>
          <w:r w:rsidRPr="0079669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B05ED518401464A9C14B5FB58BD49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490880-8B81-4B8E-A4B2-87F7151B58BB}"/>
      </w:docPartPr>
      <w:docPartBody>
        <w:p w:rsidR="00E80934" w:rsidRDefault="00457D7D" w:rsidP="00457D7D">
          <w:pPr>
            <w:pStyle w:val="5B05ED518401464A9C14B5FB58BD499F"/>
          </w:pPr>
          <w:r w:rsidRPr="0079669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grotesque-Regular">
    <w:altName w:val="Calibri"/>
    <w:charset w:val="00"/>
    <w:family w:val="auto"/>
    <w:pitch w:val="variable"/>
    <w:sig w:usb0="A00000AF" w:usb1="4000204A" w:usb2="00000000" w:usb3="00000000" w:csb0="00000093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Nudista Medium">
    <w:altName w:val="Times New Roman"/>
    <w:charset w:val="00"/>
    <w:family w:val="auto"/>
    <w:pitch w:val="variable"/>
    <w:sig w:usb0="A00000AF" w:usb1="5000006A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D7D"/>
    <w:rsid w:val="00105C9D"/>
    <w:rsid w:val="00211DE1"/>
    <w:rsid w:val="00297C23"/>
    <w:rsid w:val="002B04B3"/>
    <w:rsid w:val="002B1317"/>
    <w:rsid w:val="002E5CBB"/>
    <w:rsid w:val="003044CE"/>
    <w:rsid w:val="003762F4"/>
    <w:rsid w:val="003A4154"/>
    <w:rsid w:val="00432D21"/>
    <w:rsid w:val="00457D7D"/>
    <w:rsid w:val="004C06C0"/>
    <w:rsid w:val="00520565"/>
    <w:rsid w:val="006061DF"/>
    <w:rsid w:val="006346AA"/>
    <w:rsid w:val="006D0AB7"/>
    <w:rsid w:val="007D3E95"/>
    <w:rsid w:val="00825C68"/>
    <w:rsid w:val="00941B97"/>
    <w:rsid w:val="00982701"/>
    <w:rsid w:val="00A25D9E"/>
    <w:rsid w:val="00A73B8E"/>
    <w:rsid w:val="00AB3D0B"/>
    <w:rsid w:val="00AC4220"/>
    <w:rsid w:val="00AE45A8"/>
    <w:rsid w:val="00BB2E69"/>
    <w:rsid w:val="00BD47BD"/>
    <w:rsid w:val="00BE745D"/>
    <w:rsid w:val="00C12DF6"/>
    <w:rsid w:val="00C41505"/>
    <w:rsid w:val="00C61913"/>
    <w:rsid w:val="00C63303"/>
    <w:rsid w:val="00C86BDE"/>
    <w:rsid w:val="00D63FED"/>
    <w:rsid w:val="00E80934"/>
    <w:rsid w:val="00F22FE2"/>
    <w:rsid w:val="00F31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57D7D"/>
    <w:rPr>
      <w:color w:val="808080"/>
    </w:rPr>
  </w:style>
  <w:style w:type="paragraph" w:customStyle="1" w:styleId="78C5C4E77D444548B2ABFF36FD0C5FAD">
    <w:name w:val="78C5C4E77D444548B2ABFF36FD0C5FAD"/>
    <w:rsid w:val="00457D7D"/>
  </w:style>
  <w:style w:type="paragraph" w:customStyle="1" w:styleId="1C2D6F6A279B41AF8E8819C5569BC3AA">
    <w:name w:val="1C2D6F6A279B41AF8E8819C5569BC3AA"/>
    <w:rsid w:val="00457D7D"/>
  </w:style>
  <w:style w:type="paragraph" w:customStyle="1" w:styleId="5B05ED518401464A9C14B5FB58BD499F">
    <w:name w:val="5B05ED518401464A9C14B5FB58BD499F"/>
    <w:rsid w:val="00457D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332AA7-2FAC-4025-8C17-8DC249AB9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chitekturwerk ag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Barmettler</dc:creator>
  <cp:keywords/>
  <dc:description/>
  <cp:lastModifiedBy>Franziska Renggli (AMKplus GmbH)</cp:lastModifiedBy>
  <cp:revision>10</cp:revision>
  <cp:lastPrinted>2024-01-29T13:14:00Z</cp:lastPrinted>
  <dcterms:created xsi:type="dcterms:W3CDTF">2024-01-25T13:05:00Z</dcterms:created>
  <dcterms:modified xsi:type="dcterms:W3CDTF">2024-03-27T07:01:00Z</dcterms:modified>
</cp:coreProperties>
</file>